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2EBDC" w14:textId="211F1E1B" w:rsidR="00E31FFA" w:rsidRDefault="00E31FFA" w:rsidP="00E31FFA"/>
    <w:p w14:paraId="313A41C1" w14:textId="105A9CA8" w:rsidR="00E800B5" w:rsidRPr="00E800B5" w:rsidRDefault="00E800B5" w:rsidP="00E800B5">
      <w:pPr>
        <w:spacing w:after="0" w:line="360" w:lineRule="auto"/>
        <w:jc w:val="right"/>
        <w:rPr>
          <w:rFonts w:ascii="Avenir Next LT Pro Light" w:eastAsia="Times New Roman" w:hAnsi="Avenir Next LT Pro Light" w:cs="Arial"/>
          <w:b/>
          <w:sz w:val="20"/>
          <w:szCs w:val="18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b/>
          <w:noProof/>
          <w:sz w:val="20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1E633" wp14:editId="79B42E21">
                <wp:simplePos x="0" y="0"/>
                <wp:positionH relativeFrom="column">
                  <wp:posOffset>1512570</wp:posOffset>
                </wp:positionH>
                <wp:positionV relativeFrom="paragraph">
                  <wp:posOffset>74295</wp:posOffset>
                </wp:positionV>
                <wp:extent cx="3095625" cy="419100"/>
                <wp:effectExtent l="12700" t="9525" r="6350" b="952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ect">
                          <a:avLst/>
                        </a:prstGeom>
                        <a:solidFill>
                          <a:srgbClr val="E7E789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0D91" w14:textId="77777777" w:rsidR="00E800B5" w:rsidRPr="002938E4" w:rsidRDefault="00E800B5" w:rsidP="00E800B5">
                            <w:pPr>
                              <w:widowControl w:val="0"/>
                              <w:shd w:val="clear" w:color="auto" w:fill="E7E78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 Next LT Pro Light" w:eastAsia="Times New Roman" w:hAnsi="Avenir Next LT Pro Light" w:cs="Arial"/>
                                <w:b/>
                                <w:bCs/>
                                <w:sz w:val="28"/>
                                <w:szCs w:val="28"/>
                                <w:lang w:val="es-ES_tradnl" w:eastAsia="es-ES_tradnl"/>
                              </w:rPr>
                            </w:pPr>
                            <w:r w:rsidRPr="0015649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es-ES_tradnl" w:eastAsia="es-ES_tradnl"/>
                              </w:rPr>
                              <w:t xml:space="preserve">     </w:t>
                            </w:r>
                            <w:r w:rsidRPr="002938E4">
                              <w:rPr>
                                <w:rFonts w:ascii="Avenir Next LT Pro Light" w:eastAsia="Times New Roman" w:hAnsi="Avenir Next LT Pro Light" w:cs="Arial"/>
                                <w:b/>
                                <w:bCs/>
                                <w:sz w:val="32"/>
                                <w:szCs w:val="32"/>
                                <w:lang w:val="es-ES_tradnl" w:eastAsia="es-ES_tradnl"/>
                              </w:rPr>
                              <w:t>Anexo I: 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E633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119.1pt;margin-top:5.85pt;width:243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" fillcolor="#e7e789" strokecolor="#5a5a5a">
                <v:textbox>
                  <w:txbxContent>
                    <w:p w14:paraId="38690D91" w14:textId="77777777" w:rsidR="00E800B5" w:rsidRPr="002938E4" w:rsidRDefault="00E800B5" w:rsidP="00E800B5">
                      <w:pPr>
                        <w:widowControl w:val="0"/>
                        <w:shd w:val="clear" w:color="auto" w:fill="E7E78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 Next LT Pro Light" w:eastAsia="Times New Roman" w:hAnsi="Avenir Next LT Pro Light" w:cs="Arial"/>
                          <w:b/>
                          <w:bCs/>
                          <w:sz w:val="28"/>
                          <w:szCs w:val="28"/>
                          <w:lang w:val="es-ES_tradnl" w:eastAsia="es-ES_tradnl"/>
                        </w:rPr>
                      </w:pPr>
                      <w:r w:rsidRPr="0015649A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es-ES_tradnl" w:eastAsia="es-ES_tradnl"/>
                        </w:rPr>
                        <w:t xml:space="preserve">     </w:t>
                      </w:r>
                      <w:r w:rsidRPr="002938E4">
                        <w:rPr>
                          <w:rFonts w:ascii="Avenir Next LT Pro Light" w:eastAsia="Times New Roman" w:hAnsi="Avenir Next LT Pro Light" w:cs="Arial"/>
                          <w:b/>
                          <w:bCs/>
                          <w:sz w:val="32"/>
                          <w:szCs w:val="32"/>
                          <w:lang w:val="es-ES_tradnl" w:eastAsia="es-ES_tradnl"/>
                        </w:rPr>
                        <w:t>Anexo I: 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22F946EE" w14:textId="77777777" w:rsidR="00E800B5" w:rsidRPr="00E800B5" w:rsidRDefault="00E800B5" w:rsidP="00E800B5">
      <w:pPr>
        <w:spacing w:after="0" w:line="360" w:lineRule="auto"/>
        <w:jc w:val="right"/>
        <w:rPr>
          <w:rFonts w:ascii="Avenir Next LT Pro Light" w:eastAsia="Times New Roman" w:hAnsi="Avenir Next LT Pro Light" w:cs="Arial"/>
          <w:b/>
          <w:sz w:val="20"/>
          <w:szCs w:val="18"/>
          <w:lang w:val="es-ES_tradnl" w:eastAsia="es-ES_tradnl"/>
        </w:rPr>
      </w:pPr>
    </w:p>
    <w:p w14:paraId="5022ECAE" w14:textId="77777777" w:rsidR="00E800B5" w:rsidRPr="00E800B5" w:rsidRDefault="00E800B5" w:rsidP="00E800B5">
      <w:pPr>
        <w:spacing w:after="0" w:line="360" w:lineRule="auto"/>
        <w:ind w:left="-426"/>
        <w:jc w:val="right"/>
        <w:rPr>
          <w:rFonts w:ascii="Avenir Next LT Pro Light" w:eastAsia="Times New Roman" w:hAnsi="Avenir Next LT Pro Light" w:cs="Arial"/>
          <w:b/>
          <w:sz w:val="20"/>
          <w:szCs w:val="18"/>
          <w:lang w:val="es-ES_tradnl" w:eastAsia="es-ES_tradnl"/>
        </w:rPr>
      </w:pPr>
    </w:p>
    <w:p w14:paraId="66DEAF58" w14:textId="77777777" w:rsidR="00E800B5" w:rsidRPr="00E800B5" w:rsidRDefault="00E800B5" w:rsidP="00E800B5">
      <w:pPr>
        <w:spacing w:after="0" w:line="240" w:lineRule="auto"/>
        <w:ind w:left="708"/>
        <w:rPr>
          <w:rFonts w:ascii="Avenir Next LT Pro Light" w:eastAsia="Times New Roman" w:hAnsi="Avenir Next LT Pro Light" w:cs="Arial"/>
          <w:b/>
          <w:i/>
          <w:iCs/>
          <w:sz w:val="20"/>
          <w:szCs w:val="18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b/>
          <w:i/>
          <w:iCs/>
          <w:sz w:val="20"/>
          <w:szCs w:val="18"/>
          <w:lang w:val="es-ES_tradnl" w:eastAsia="es-ES_tradnl"/>
        </w:rPr>
        <w:t>Se detallarán exclusivamente los datos académico-profesionales relacionados con el ámbito de Trabajo Social Forense y que puedan acreditarse documentalmente.</w:t>
      </w:r>
    </w:p>
    <w:p w14:paraId="07F99E89" w14:textId="77777777" w:rsidR="00E800B5" w:rsidRPr="00E800B5" w:rsidRDefault="00E800B5" w:rsidP="00E800B5">
      <w:pPr>
        <w:spacing w:after="0" w:line="240" w:lineRule="auto"/>
        <w:ind w:left="567"/>
        <w:rPr>
          <w:rFonts w:ascii="Avenir Next LT Pro Light" w:hAnsi="Avenir Next LT Pro Light"/>
          <w:b/>
          <w:bCs/>
          <w:sz w:val="16"/>
          <w:szCs w:val="16"/>
          <w:lang w:val="es-ES_tradnl" w:eastAsia="es-ES_tradnl"/>
        </w:rPr>
      </w:pPr>
    </w:p>
    <w:tbl>
      <w:tblPr>
        <w:tblW w:w="8675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5"/>
      </w:tblGrid>
      <w:tr w:rsidR="00E800B5" w:rsidRPr="00E800B5" w14:paraId="3F07384F" w14:textId="77777777" w:rsidTr="002909E1">
        <w:trPr>
          <w:trHeight w:val="170"/>
        </w:trPr>
        <w:tc>
          <w:tcPr>
            <w:tcW w:w="8675" w:type="dxa"/>
            <w:shd w:val="clear" w:color="auto" w:fill="D2D569"/>
          </w:tcPr>
          <w:p w14:paraId="0E439FE6" w14:textId="77777777" w:rsidR="00E800B5" w:rsidRPr="00E800B5" w:rsidRDefault="00E800B5" w:rsidP="00E800B5">
            <w:pPr>
              <w:spacing w:after="0" w:line="240" w:lineRule="auto"/>
              <w:ind w:left="720"/>
              <w:jc w:val="center"/>
              <w:rPr>
                <w:rFonts w:ascii="Avenir Next LT Pro Light" w:hAnsi="Avenir Next LT Pro Light"/>
                <w:sz w:val="6"/>
                <w:szCs w:val="6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Datos personales</w:t>
            </w:r>
          </w:p>
          <w:p w14:paraId="535A01E3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/>
                <w:sz w:val="6"/>
                <w:szCs w:val="6"/>
                <w:lang w:val="es-ES_tradnl" w:eastAsia="es-ES_tradnl"/>
              </w:rPr>
            </w:pPr>
          </w:p>
        </w:tc>
      </w:tr>
      <w:tr w:rsidR="00E800B5" w:rsidRPr="00E800B5" w14:paraId="3D03CC03" w14:textId="77777777" w:rsidTr="002909E1">
        <w:trPr>
          <w:trHeight w:val="170"/>
        </w:trPr>
        <w:tc>
          <w:tcPr>
            <w:tcW w:w="8675" w:type="dxa"/>
            <w:shd w:val="clear" w:color="auto" w:fill="auto"/>
          </w:tcPr>
          <w:p w14:paraId="1307F62F" w14:textId="63C961CE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hAnsi="Avenir Next LT Pro Light"/>
                <w:sz w:val="20"/>
                <w:szCs w:val="20"/>
                <w:lang w:val="es-ES_tradnl" w:eastAsia="es-ES_tradnl"/>
              </w:rPr>
              <w:t xml:space="preserve">Nombre y apellidos: </w:t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0" w:name="Texto42"/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fldChar w:fldCharType="separate"/>
            </w:r>
            <w:r w:rsidR="0028064F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t xml:space="preserve">      </w:t>
            </w:r>
            <w:r w:rsidR="004D4D2A">
              <w:rPr>
                <w:rFonts w:ascii="Avenir Next LT Pro Light" w:hAnsi="Avenir Next LT Pro Light"/>
                <w:caps/>
                <w:noProof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hAnsi="Avenir Next LT Pro Light"/>
                <w:caps/>
                <w:sz w:val="20"/>
                <w:szCs w:val="20"/>
                <w:lang w:val="es-ES_tradnl" w:eastAsia="es-ES_tradnl"/>
              </w:rPr>
              <w:fldChar w:fldCharType="end"/>
            </w:r>
            <w:bookmarkEnd w:id="0"/>
          </w:p>
          <w:p w14:paraId="337C277E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/>
                <w:sz w:val="4"/>
                <w:szCs w:val="4"/>
                <w:lang w:val="es-ES_tradnl" w:eastAsia="es-ES_tradnl"/>
              </w:rPr>
            </w:pPr>
          </w:p>
        </w:tc>
      </w:tr>
      <w:tr w:rsidR="00E800B5" w:rsidRPr="00E800B5" w14:paraId="2B6217E2" w14:textId="77777777" w:rsidTr="002909E1">
        <w:trPr>
          <w:trHeight w:val="170"/>
        </w:trPr>
        <w:tc>
          <w:tcPr>
            <w:tcW w:w="8675" w:type="dxa"/>
            <w:shd w:val="clear" w:color="auto" w:fill="auto"/>
          </w:tcPr>
          <w:p w14:paraId="55B6749E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 w:cs="Arial"/>
                <w:sz w:val="6"/>
                <w:szCs w:val="6"/>
                <w:lang w:val="es-ES_tradnl" w:eastAsia="es-ES_tradnl"/>
              </w:rPr>
            </w:pPr>
          </w:p>
          <w:p w14:paraId="53A4AFF5" w14:textId="13339228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t xml:space="preserve">N.I.F./N.I.E.: </w:t>
            </w:r>
            <w:bookmarkStart w:id="1" w:name="Texto3"/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bookmarkEnd w:id="1"/>
            <w:r w:rsidRPr="00E800B5">
              <w:rPr>
                <w:rFonts w:ascii="Avenir Next LT Pro Light" w:hAnsi="Avenir Next LT Pro Light" w:cs="Arial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6FFF2CAF" w14:textId="77777777" w:rsidR="00E800B5" w:rsidRPr="00E800B5" w:rsidRDefault="00E800B5" w:rsidP="00E800B5">
            <w:pPr>
              <w:spacing w:after="0" w:line="240" w:lineRule="auto"/>
              <w:rPr>
                <w:rFonts w:ascii="Avenir Next LT Pro Light" w:hAnsi="Avenir Next LT Pro Light" w:cs="Arial"/>
                <w:sz w:val="6"/>
                <w:szCs w:val="6"/>
                <w:lang w:val="es-ES_tradnl" w:eastAsia="es-ES_tradnl"/>
              </w:rPr>
            </w:pPr>
          </w:p>
        </w:tc>
      </w:tr>
    </w:tbl>
    <w:p w14:paraId="6D3AF890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 Light" w:eastAsia="Times New Roman" w:hAnsi="Avenir Next LT Pro Light" w:cs="Arial"/>
          <w:sz w:val="14"/>
          <w:szCs w:val="14"/>
          <w:lang w:val="es-ES_tradnl" w:eastAsia="es-ES_tradnl"/>
        </w:rPr>
      </w:pPr>
    </w:p>
    <w:p w14:paraId="0A5EA6C0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b/>
          <w:bCs/>
          <w:sz w:val="2"/>
          <w:szCs w:val="2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786"/>
        <w:gridCol w:w="2884"/>
      </w:tblGrid>
      <w:tr w:rsidR="00E800B5" w:rsidRPr="00E800B5" w14:paraId="7EDB5AAC" w14:textId="77777777" w:rsidTr="00B66678">
        <w:tc>
          <w:tcPr>
            <w:tcW w:w="8993" w:type="dxa"/>
            <w:gridSpan w:val="2"/>
            <w:shd w:val="clear" w:color="auto" w:fill="D2D569"/>
          </w:tcPr>
          <w:p w14:paraId="6C2FBFBB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Titulación Universitaria</w:t>
            </w:r>
          </w:p>
        </w:tc>
      </w:tr>
      <w:tr w:rsidR="00E800B5" w:rsidRPr="00E800B5" w14:paraId="6C3EE55A" w14:textId="77777777" w:rsidTr="00B66678">
        <w:tc>
          <w:tcPr>
            <w:tcW w:w="8993" w:type="dxa"/>
            <w:gridSpan w:val="2"/>
            <w:shd w:val="clear" w:color="auto" w:fill="auto"/>
          </w:tcPr>
          <w:p w14:paraId="40326E7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Cs/>
                <w:sz w:val="12"/>
                <w:szCs w:val="12"/>
                <w:lang w:val="es-ES_tradnl" w:eastAsia="es-ES_tradnl"/>
              </w:rPr>
            </w:pPr>
          </w:p>
          <w:p w14:paraId="69C5DB45" w14:textId="4F366CCA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B0162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</w:r>
            <w:r w:rsidR="00FB0162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t xml:space="preserve"> Diplomatura en Trabajo Social.      </w:t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B0162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</w:r>
            <w:r w:rsidR="00FB0162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es-ES_tradnl" w:eastAsia="es-ES_tradnl"/>
              </w:rPr>
              <w:t xml:space="preserve"> Grado en Trabajo Social</w:t>
            </w:r>
          </w:p>
          <w:p w14:paraId="6679DDC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10"/>
                <w:szCs w:val="10"/>
                <w:lang w:val="es-ES_tradnl" w:eastAsia="es-ES_tradnl"/>
              </w:rPr>
            </w:pPr>
          </w:p>
        </w:tc>
      </w:tr>
      <w:tr w:rsidR="00E800B5" w:rsidRPr="00E800B5" w14:paraId="4B9FFF55" w14:textId="77777777" w:rsidTr="00B66678">
        <w:tc>
          <w:tcPr>
            <w:tcW w:w="5995" w:type="dxa"/>
            <w:shd w:val="clear" w:color="auto" w:fill="auto"/>
          </w:tcPr>
          <w:p w14:paraId="43F18C68" w14:textId="6193AE3D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998" w:type="dxa"/>
            <w:shd w:val="clear" w:color="auto" w:fill="auto"/>
          </w:tcPr>
          <w:p w14:paraId="24A43C0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 fi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54134674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1934"/>
        <w:gridCol w:w="1488"/>
      </w:tblGrid>
      <w:tr w:rsidR="00E800B5" w:rsidRPr="00E800B5" w14:paraId="6D9407C1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2D569"/>
          </w:tcPr>
          <w:p w14:paraId="0282C389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Formación de posgrado relacionada con la materia</w:t>
            </w:r>
          </w:p>
        </w:tc>
      </w:tr>
      <w:tr w:rsidR="00E800B5" w:rsidRPr="00E800B5" w14:paraId="3A0E91B9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2FA5EA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1 </w:t>
            </w:r>
          </w:p>
        </w:tc>
      </w:tr>
      <w:tr w:rsidR="00E800B5" w:rsidRPr="00E800B5" w14:paraId="05B02BCD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F94A9C" w14:textId="609B20E4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029FE9ED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8D04E1" w14:textId="05BBDADE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01086E" w14:textId="5AB0951E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4D4D2A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xcxc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D0B8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9C8608E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BDDDF3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2 </w:t>
            </w:r>
          </w:p>
        </w:tc>
      </w:tr>
      <w:tr w:rsidR="00E800B5" w:rsidRPr="00E800B5" w14:paraId="4DDFD1DD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CD478" w14:textId="6EFF9894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B66678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747B830C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2F60F" w14:textId="2E6F9F3C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0A317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6711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CC8E4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2D4A490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15F5F3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3 </w:t>
            </w:r>
          </w:p>
        </w:tc>
      </w:tr>
      <w:tr w:rsidR="00E800B5" w:rsidRPr="00E800B5" w14:paraId="217EEB8C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B9EB2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6C88891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1F231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91086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FC77B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B324091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CFFC4E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4 </w:t>
            </w:r>
          </w:p>
        </w:tc>
      </w:tr>
      <w:tr w:rsidR="00E800B5" w:rsidRPr="00E800B5" w14:paraId="39A21D0D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E3C24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49FF20F1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41591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0360E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A97BC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DB35D8" w:rsidRPr="00E800B5" w14:paraId="6FFE97CF" w14:textId="77777777" w:rsidTr="00B6667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D3FF86" w14:textId="22DCFC91" w:rsidR="00DB35D8" w:rsidRPr="00E800B5" w:rsidRDefault="00DB35D8" w:rsidP="00DB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Formación de posgrad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</w:t>
            </w:r>
            <w:r w:rsidRPr="00035A7C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0A317F" w:rsidRPr="00E800B5" w14:paraId="649CEA78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5FE3C3" w14:textId="53EF1F12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ítul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B18436" w14:textId="77777777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29D353" w14:textId="77777777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015417A3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688EDF" w14:textId="41357725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3DE8EF" w14:textId="58E47C01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1E168E" w14:textId="0EBC69B7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5F94619A" w14:textId="77777777" w:rsidTr="00DB35D8">
        <w:tc>
          <w:tcPr>
            <w:tcW w:w="524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FFFFF"/>
          </w:tcPr>
          <w:p w14:paraId="27951688" w14:textId="77777777" w:rsid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5B9FA39A" w14:textId="6CABFEEF" w:rsidR="00DB35D8" w:rsidRPr="00E800B5" w:rsidRDefault="00DB35D8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934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FFFFF"/>
          </w:tcPr>
          <w:p w14:paraId="165433E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FFFFF"/>
          </w:tcPr>
          <w:p w14:paraId="3758AA9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E800B5" w:rsidRPr="00E800B5" w14:paraId="465D2655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2D569"/>
          </w:tcPr>
          <w:p w14:paraId="5A71447C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Asistencia a jornadas y congresos</w:t>
            </w:r>
          </w:p>
        </w:tc>
      </w:tr>
      <w:tr w:rsidR="00E800B5" w:rsidRPr="00E800B5" w14:paraId="1EBA8F14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E946A2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/congresos 1</w:t>
            </w:r>
          </w:p>
        </w:tc>
      </w:tr>
      <w:tr w:rsidR="00E800B5" w:rsidRPr="00E800B5" w14:paraId="5230B1DE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0FAB6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11A86B3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2464E5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3F777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D6D4A5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3D243F7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0525524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bookmarkStart w:id="2" w:name="_Hlk21684953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/congres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2</w:t>
            </w:r>
          </w:p>
        </w:tc>
      </w:tr>
      <w:tr w:rsidR="00E800B5" w:rsidRPr="00E800B5" w14:paraId="1535206E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8609D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25C0DF80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29D7D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9BEE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2C6F9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bookmarkEnd w:id="2"/>
      <w:tr w:rsidR="00E800B5" w:rsidRPr="00E800B5" w14:paraId="1D448537" w14:textId="77777777" w:rsidTr="00B9090B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34AF27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>s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/ congreso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trike/>
                <w:sz w:val="20"/>
                <w:szCs w:val="20"/>
                <w:lang w:val="es-ES_tradnl" w:eastAsia="es-ES_tradnl"/>
              </w:rPr>
              <w:t xml:space="preserve">s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3</w:t>
            </w:r>
          </w:p>
        </w:tc>
      </w:tr>
      <w:tr w:rsidR="00E800B5" w:rsidRPr="00E800B5" w14:paraId="5D4328B9" w14:textId="77777777" w:rsidTr="00DB35D8">
        <w:tc>
          <w:tcPr>
            <w:tcW w:w="8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B75BA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4A9037E3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7E16FF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45340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E94F3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6DEE1C08" w14:textId="77777777" w:rsidTr="00B9090B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32CCDE6" w14:textId="5B924803" w:rsidR="00035A7C" w:rsidRPr="00E800B5" w:rsidRDefault="00B9090B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="00035A7C"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Asistencia a jornadas/congresos 4</w:t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3E538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DD681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36C7981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8E672F" w14:textId="1846234A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19659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5A504E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06ACE342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9BA1C" w14:textId="458EE98B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C56B48" w14:textId="151EC068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B1A252" w14:textId="539BD741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A317F" w:rsidRPr="00E800B5" w14:paraId="2C57E5AF" w14:textId="77777777" w:rsidTr="00B9090B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D130441" w14:textId="200E9F33" w:rsidR="00035A7C" w:rsidRPr="00E800B5" w:rsidRDefault="00B9090B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="00035A7C"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Asistencia a jornadas/congresos </w:t>
            </w:r>
            <w:r w:rsidR="002909E1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96FFFD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E7669A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3A4A9794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BE8EF1" w14:textId="0BB3B002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E90B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818150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0A317F" w:rsidRPr="00E800B5" w14:paraId="3E61ED43" w14:textId="77777777" w:rsidTr="00DB35D8">
        <w:tc>
          <w:tcPr>
            <w:tcW w:w="5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EFE36C" w14:textId="16A254B0" w:rsidR="00035A7C" w:rsidRPr="00E800B5" w:rsidRDefault="00035A7C" w:rsidP="0003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F48120" w14:textId="43D2DEA1" w:rsidR="00035A7C" w:rsidRPr="00E800B5" w:rsidRDefault="00035A7C" w:rsidP="0003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hor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A68C4" w14:textId="3BA6C6A1" w:rsidR="00035A7C" w:rsidRPr="00E800B5" w:rsidRDefault="00035A7C" w:rsidP="0003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ñ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09CA469A" w14:textId="796F7A68" w:rsid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44B7DE05" w14:textId="77777777" w:rsidR="00035A7C" w:rsidRPr="00E800B5" w:rsidRDefault="00035A7C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300345AF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089505D9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46"/>
        <w:gridCol w:w="3424"/>
      </w:tblGrid>
      <w:tr w:rsidR="00E800B5" w:rsidRPr="00E800B5" w14:paraId="2BADA2B6" w14:textId="77777777" w:rsidTr="00035A7C">
        <w:tc>
          <w:tcPr>
            <w:tcW w:w="8670" w:type="dxa"/>
            <w:gridSpan w:val="2"/>
            <w:shd w:val="clear" w:color="auto" w:fill="D2D569"/>
          </w:tcPr>
          <w:p w14:paraId="580DFCF2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Experiencia profesional</w:t>
            </w:r>
          </w:p>
        </w:tc>
      </w:tr>
      <w:tr w:rsidR="00E800B5" w:rsidRPr="00E800B5" w14:paraId="45A670B0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3F47EEF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profesional 1</w:t>
            </w:r>
          </w:p>
        </w:tc>
      </w:tr>
      <w:tr w:rsidR="00E800B5" w:rsidRPr="00E800B5" w14:paraId="69F97794" w14:textId="77777777" w:rsidTr="00035A7C">
        <w:tc>
          <w:tcPr>
            <w:tcW w:w="8670" w:type="dxa"/>
            <w:gridSpan w:val="2"/>
            <w:shd w:val="clear" w:color="auto" w:fill="auto"/>
          </w:tcPr>
          <w:p w14:paraId="1D3DE150" w14:textId="6FF2641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28064F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40502A77" w14:textId="77777777" w:rsidTr="00035A7C">
        <w:tc>
          <w:tcPr>
            <w:tcW w:w="5246" w:type="dxa"/>
            <w:shd w:val="clear" w:color="auto" w:fill="auto"/>
          </w:tcPr>
          <w:p w14:paraId="226D477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55BDD9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90ABB3B" w14:textId="77777777" w:rsidTr="00035A7C">
        <w:tc>
          <w:tcPr>
            <w:tcW w:w="8670" w:type="dxa"/>
            <w:gridSpan w:val="2"/>
            <w:shd w:val="clear" w:color="auto" w:fill="auto"/>
          </w:tcPr>
          <w:p w14:paraId="5E79FDCE" w14:textId="4BA446C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C445EF" w:rsidRPr="00E800B5" w14:paraId="13EF6146" w14:textId="77777777" w:rsidTr="00035A7C">
        <w:tc>
          <w:tcPr>
            <w:tcW w:w="5246" w:type="dxa"/>
            <w:shd w:val="clear" w:color="auto" w:fill="auto"/>
          </w:tcPr>
          <w:p w14:paraId="7BBD6F6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2D68436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848A10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6173888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profesional 2</w:t>
            </w:r>
          </w:p>
        </w:tc>
      </w:tr>
      <w:tr w:rsidR="00E800B5" w:rsidRPr="00E800B5" w14:paraId="7456D91C" w14:textId="77777777" w:rsidTr="00035A7C">
        <w:tc>
          <w:tcPr>
            <w:tcW w:w="8670" w:type="dxa"/>
            <w:gridSpan w:val="2"/>
            <w:shd w:val="clear" w:color="auto" w:fill="auto"/>
          </w:tcPr>
          <w:p w14:paraId="0556F73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20B97A7A" w14:textId="77777777" w:rsidTr="00035A7C">
        <w:tc>
          <w:tcPr>
            <w:tcW w:w="5246" w:type="dxa"/>
            <w:shd w:val="clear" w:color="auto" w:fill="auto"/>
          </w:tcPr>
          <w:p w14:paraId="42D4091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B6DDCB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3971EDF7" w14:textId="77777777" w:rsidTr="00035A7C">
        <w:tc>
          <w:tcPr>
            <w:tcW w:w="8670" w:type="dxa"/>
            <w:gridSpan w:val="2"/>
            <w:shd w:val="clear" w:color="auto" w:fill="auto"/>
          </w:tcPr>
          <w:p w14:paraId="069C68E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C445EF" w:rsidRPr="00E800B5" w14:paraId="082D71D3" w14:textId="77777777" w:rsidTr="00035A7C">
        <w:tc>
          <w:tcPr>
            <w:tcW w:w="5246" w:type="dxa"/>
            <w:shd w:val="clear" w:color="auto" w:fill="auto"/>
          </w:tcPr>
          <w:p w14:paraId="62C2FA7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6D0F89F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6A2F8F3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5274671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profesional 3</w:t>
            </w:r>
          </w:p>
        </w:tc>
      </w:tr>
      <w:tr w:rsidR="00E800B5" w:rsidRPr="00E800B5" w14:paraId="2E9114BD" w14:textId="77777777" w:rsidTr="00035A7C">
        <w:tc>
          <w:tcPr>
            <w:tcW w:w="8670" w:type="dxa"/>
            <w:gridSpan w:val="2"/>
            <w:shd w:val="clear" w:color="auto" w:fill="auto"/>
          </w:tcPr>
          <w:p w14:paraId="4535733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7537B2D6" w14:textId="77777777" w:rsidTr="00035A7C">
        <w:tc>
          <w:tcPr>
            <w:tcW w:w="5246" w:type="dxa"/>
            <w:shd w:val="clear" w:color="auto" w:fill="auto"/>
          </w:tcPr>
          <w:p w14:paraId="0ED56CC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2CB9F6A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16E96E6" w14:textId="77777777" w:rsidTr="00035A7C">
        <w:tc>
          <w:tcPr>
            <w:tcW w:w="8670" w:type="dxa"/>
            <w:gridSpan w:val="2"/>
            <w:shd w:val="clear" w:color="auto" w:fill="auto"/>
          </w:tcPr>
          <w:p w14:paraId="74D4C3F5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C445EF" w:rsidRPr="00E800B5" w14:paraId="7AF92C0B" w14:textId="77777777" w:rsidTr="00035A7C">
        <w:tc>
          <w:tcPr>
            <w:tcW w:w="5246" w:type="dxa"/>
            <w:shd w:val="clear" w:color="auto" w:fill="auto"/>
          </w:tcPr>
          <w:p w14:paraId="2A9FCA0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F1530A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35A7C" w:rsidRPr="00E800B5" w14:paraId="2363B57C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6B57D3C2" w14:textId="326E78A5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profesional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C445EF" w:rsidRPr="00E800B5" w14:paraId="6F90D7B2" w14:textId="77777777" w:rsidTr="00035A7C">
        <w:tc>
          <w:tcPr>
            <w:tcW w:w="5246" w:type="dxa"/>
            <w:shd w:val="clear" w:color="auto" w:fill="auto"/>
          </w:tcPr>
          <w:p w14:paraId="582EAA88" w14:textId="4D254D6E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11511B4B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425391BE" w14:textId="77777777" w:rsidTr="00035A7C">
        <w:tc>
          <w:tcPr>
            <w:tcW w:w="5246" w:type="dxa"/>
            <w:shd w:val="clear" w:color="auto" w:fill="auto"/>
          </w:tcPr>
          <w:p w14:paraId="6AAE82D6" w14:textId="7ED049F3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3DE4D98" w14:textId="0FDA7332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4ABF9647" w14:textId="77777777" w:rsidTr="00035A7C">
        <w:tc>
          <w:tcPr>
            <w:tcW w:w="5246" w:type="dxa"/>
            <w:shd w:val="clear" w:color="auto" w:fill="auto"/>
          </w:tcPr>
          <w:p w14:paraId="32712F63" w14:textId="47034325" w:rsidR="00035A7C" w:rsidRPr="00E800B5" w:rsidRDefault="001364CB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24" w:type="dxa"/>
            <w:shd w:val="clear" w:color="auto" w:fill="auto"/>
          </w:tcPr>
          <w:p w14:paraId="3B33BBFC" w14:textId="77777777" w:rsidR="00035A7C" w:rsidRPr="00E800B5" w:rsidRDefault="00035A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1ECE2062" w14:textId="77777777" w:rsidTr="00035A7C">
        <w:tc>
          <w:tcPr>
            <w:tcW w:w="5246" w:type="dxa"/>
            <w:shd w:val="clear" w:color="auto" w:fill="auto"/>
          </w:tcPr>
          <w:p w14:paraId="7E8AAC4C" w14:textId="4027964B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2900CD3B" w14:textId="4CDF2961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364CB" w:rsidRPr="00E800B5" w14:paraId="761E003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4A77EF23" w14:textId="09426D1D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profesional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C445EF" w:rsidRPr="00E800B5" w14:paraId="0F9CA323" w14:textId="77777777" w:rsidTr="00035A7C">
        <w:tc>
          <w:tcPr>
            <w:tcW w:w="5246" w:type="dxa"/>
            <w:shd w:val="clear" w:color="auto" w:fill="auto"/>
          </w:tcPr>
          <w:p w14:paraId="7003308A" w14:textId="2B184D74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56A0708" w14:textId="77777777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704E6EAE" w14:textId="77777777" w:rsidTr="00035A7C">
        <w:tc>
          <w:tcPr>
            <w:tcW w:w="5246" w:type="dxa"/>
            <w:shd w:val="clear" w:color="auto" w:fill="auto"/>
          </w:tcPr>
          <w:p w14:paraId="76860926" w14:textId="17B1FA6C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0F19EAB9" w14:textId="45EC287F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Lugar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445EF" w:rsidRPr="00E800B5" w14:paraId="61809935" w14:textId="77777777" w:rsidTr="00035A7C">
        <w:tc>
          <w:tcPr>
            <w:tcW w:w="5246" w:type="dxa"/>
            <w:shd w:val="clear" w:color="auto" w:fill="auto"/>
          </w:tcPr>
          <w:p w14:paraId="5EC288CA" w14:textId="6333BDED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uncion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24" w:type="dxa"/>
            <w:shd w:val="clear" w:color="auto" w:fill="auto"/>
          </w:tcPr>
          <w:p w14:paraId="6806A1F8" w14:textId="77777777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C445EF" w:rsidRPr="00E800B5" w14:paraId="1FCB916D" w14:textId="77777777" w:rsidTr="00035A7C">
        <w:tc>
          <w:tcPr>
            <w:tcW w:w="5246" w:type="dxa"/>
            <w:shd w:val="clear" w:color="auto" w:fill="auto"/>
          </w:tcPr>
          <w:p w14:paraId="3C70DCC3" w14:textId="35DF1E3B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0D1E859" w14:textId="2843460E" w:rsidR="001364CB" w:rsidRPr="00E800B5" w:rsidRDefault="001364CB" w:rsidP="0013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441BA1F9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59"/>
        <w:gridCol w:w="3411"/>
      </w:tblGrid>
      <w:tr w:rsidR="00E800B5" w:rsidRPr="00E800B5" w14:paraId="6E80503E" w14:textId="77777777" w:rsidTr="00864C58">
        <w:tc>
          <w:tcPr>
            <w:tcW w:w="8670" w:type="dxa"/>
            <w:gridSpan w:val="2"/>
            <w:shd w:val="clear" w:color="auto" w:fill="D2D569"/>
          </w:tcPr>
          <w:p w14:paraId="7321B096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Experiencia docente</w:t>
            </w:r>
          </w:p>
        </w:tc>
      </w:tr>
      <w:tr w:rsidR="00E800B5" w:rsidRPr="00E800B5" w14:paraId="6D29790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4B934E2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docente 1</w:t>
            </w:r>
          </w:p>
        </w:tc>
      </w:tr>
      <w:tr w:rsidR="00E800B5" w:rsidRPr="00E800B5" w14:paraId="326F1936" w14:textId="77777777" w:rsidTr="00864C58">
        <w:tc>
          <w:tcPr>
            <w:tcW w:w="8670" w:type="dxa"/>
            <w:gridSpan w:val="2"/>
            <w:shd w:val="clear" w:color="auto" w:fill="auto"/>
          </w:tcPr>
          <w:p w14:paraId="6B157D2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367D3" w:rsidRPr="00E800B5" w14:paraId="193737D1" w14:textId="77777777" w:rsidTr="00B66678">
        <w:tc>
          <w:tcPr>
            <w:tcW w:w="8670" w:type="dxa"/>
            <w:gridSpan w:val="2"/>
            <w:shd w:val="clear" w:color="auto" w:fill="auto"/>
          </w:tcPr>
          <w:p w14:paraId="4FE82DF0" w14:textId="5E98E577" w:rsidR="00F367D3" w:rsidRPr="00E800B5" w:rsidRDefault="00F367D3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43B52B1F" w14:textId="77777777" w:rsidTr="00864C58">
        <w:tc>
          <w:tcPr>
            <w:tcW w:w="5259" w:type="dxa"/>
            <w:shd w:val="clear" w:color="auto" w:fill="auto"/>
          </w:tcPr>
          <w:p w14:paraId="7665086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1D00D341" w14:textId="641BE645" w:rsidR="00E800B5" w:rsidRPr="00E800B5" w:rsidRDefault="00F367D3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5CC8889" w14:textId="77777777" w:rsidTr="00864C58">
        <w:tc>
          <w:tcPr>
            <w:tcW w:w="5259" w:type="dxa"/>
            <w:shd w:val="clear" w:color="auto" w:fill="auto"/>
          </w:tcPr>
          <w:p w14:paraId="58353F8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0DD3EA3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7E47D2C2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629EB9B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docente 2</w:t>
            </w:r>
          </w:p>
        </w:tc>
      </w:tr>
      <w:tr w:rsidR="00E800B5" w:rsidRPr="00E800B5" w14:paraId="112AA0BD" w14:textId="77777777" w:rsidTr="00864C58">
        <w:tc>
          <w:tcPr>
            <w:tcW w:w="8670" w:type="dxa"/>
            <w:gridSpan w:val="2"/>
            <w:shd w:val="clear" w:color="auto" w:fill="auto"/>
          </w:tcPr>
          <w:p w14:paraId="246D538A" w14:textId="4DAE893A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1027C" w:rsidRPr="00E800B5" w14:paraId="754CA7EF" w14:textId="77777777" w:rsidTr="00B66678">
        <w:tc>
          <w:tcPr>
            <w:tcW w:w="8670" w:type="dxa"/>
            <w:gridSpan w:val="2"/>
            <w:shd w:val="clear" w:color="auto" w:fill="auto"/>
          </w:tcPr>
          <w:p w14:paraId="640A2C26" w14:textId="295C108A" w:rsidR="0081027C" w:rsidRPr="00E800B5" w:rsidRDefault="0081027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C445EF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A51BA9" w:rsidRPr="00E800B5" w14:paraId="04B72561" w14:textId="77777777" w:rsidTr="00A51BA9">
        <w:tc>
          <w:tcPr>
            <w:tcW w:w="5259" w:type="dxa"/>
            <w:shd w:val="clear" w:color="auto" w:fill="auto"/>
          </w:tcPr>
          <w:p w14:paraId="17E1B5BE" w14:textId="77777777" w:rsidR="00A51BA9" w:rsidRPr="00E800B5" w:rsidRDefault="00A51BA9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 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18D37EE0" w14:textId="3C04EA0C" w:rsidR="00A51BA9" w:rsidRPr="00E800B5" w:rsidRDefault="00A51BA9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76FA9A4" w14:textId="77777777" w:rsidTr="00864C58">
        <w:tc>
          <w:tcPr>
            <w:tcW w:w="5259" w:type="dxa"/>
            <w:shd w:val="clear" w:color="auto" w:fill="auto"/>
          </w:tcPr>
          <w:p w14:paraId="0121B117" w14:textId="70D82AC8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1454B2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0493715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016ABDA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01CBBCC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docente 3</w:t>
            </w:r>
          </w:p>
        </w:tc>
      </w:tr>
      <w:tr w:rsidR="00E800B5" w:rsidRPr="00E800B5" w14:paraId="195AAB53" w14:textId="77777777" w:rsidTr="00864C58">
        <w:tc>
          <w:tcPr>
            <w:tcW w:w="8670" w:type="dxa"/>
            <w:gridSpan w:val="2"/>
            <w:shd w:val="clear" w:color="auto" w:fill="auto"/>
          </w:tcPr>
          <w:p w14:paraId="00CB7BD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231743" w:rsidRPr="00E800B5" w14:paraId="081B0FC8" w14:textId="77777777" w:rsidTr="00B66678">
        <w:tc>
          <w:tcPr>
            <w:tcW w:w="8670" w:type="dxa"/>
            <w:gridSpan w:val="2"/>
            <w:shd w:val="clear" w:color="auto" w:fill="auto"/>
          </w:tcPr>
          <w:p w14:paraId="1E71A030" w14:textId="59AA595E" w:rsidR="00231743" w:rsidRPr="00E800B5" w:rsidRDefault="00231743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mpartida: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30F91" w:rsidRPr="00E800B5" w14:paraId="582424BF" w14:textId="77777777" w:rsidTr="00330F91">
        <w:tc>
          <w:tcPr>
            <w:tcW w:w="5259" w:type="dxa"/>
            <w:shd w:val="clear" w:color="auto" w:fill="auto"/>
          </w:tcPr>
          <w:p w14:paraId="25CC58EA" w14:textId="77777777" w:rsidR="00330F91" w:rsidRPr="00E800B5" w:rsidRDefault="00330F91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113923EE" w14:textId="56FADA26" w:rsidR="00330F91" w:rsidRPr="00E800B5" w:rsidRDefault="00330F91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78F33F11" w14:textId="77777777" w:rsidTr="00864C58">
        <w:tc>
          <w:tcPr>
            <w:tcW w:w="5259" w:type="dxa"/>
            <w:shd w:val="clear" w:color="auto" w:fill="auto"/>
          </w:tcPr>
          <w:p w14:paraId="7DA2919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60B7743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64C58" w:rsidRPr="00E800B5" w14:paraId="7F8997FB" w14:textId="77777777" w:rsidTr="00027059">
        <w:tc>
          <w:tcPr>
            <w:tcW w:w="8670" w:type="dxa"/>
            <w:gridSpan w:val="2"/>
            <w:shd w:val="clear" w:color="auto" w:fill="F2F2F2" w:themeFill="background1" w:themeFillShade="F2"/>
          </w:tcPr>
          <w:p w14:paraId="793BA082" w14:textId="1DA09D1E" w:rsidR="00864C58" w:rsidRPr="00E800B5" w:rsidRDefault="00864C58" w:rsidP="0086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docente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5D47AA" w:rsidRPr="00E800B5" w14:paraId="1836C3CB" w14:textId="77777777" w:rsidTr="00B66678">
        <w:tc>
          <w:tcPr>
            <w:tcW w:w="8670" w:type="dxa"/>
            <w:gridSpan w:val="2"/>
            <w:shd w:val="clear" w:color="auto" w:fill="auto"/>
          </w:tcPr>
          <w:p w14:paraId="52A17C9F" w14:textId="64B5422E" w:rsidR="005D47AA" w:rsidRPr="00E800B5" w:rsidRDefault="005D47AA" w:rsidP="0086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2F526BDB" w14:textId="77777777" w:rsidTr="00B66678">
        <w:tc>
          <w:tcPr>
            <w:tcW w:w="8670" w:type="dxa"/>
            <w:gridSpan w:val="2"/>
            <w:shd w:val="clear" w:color="auto" w:fill="auto"/>
          </w:tcPr>
          <w:p w14:paraId="5F61359B" w14:textId="7E6C2A30" w:rsidR="005D47AA" w:rsidRPr="00E800B5" w:rsidRDefault="005D47AA" w:rsidP="0086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4CDC281E" w14:textId="77777777" w:rsidTr="00864C58">
        <w:tc>
          <w:tcPr>
            <w:tcW w:w="5259" w:type="dxa"/>
            <w:shd w:val="clear" w:color="auto" w:fill="auto"/>
          </w:tcPr>
          <w:p w14:paraId="31647F37" w14:textId="1694BE8B" w:rsidR="005D47AA" w:rsidRPr="00E800B5" w:rsidRDefault="005D47AA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77133C6" w14:textId="051D06C6" w:rsidR="005D47AA" w:rsidRPr="00E800B5" w:rsidRDefault="005D47AA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0F316DF5" w14:textId="77777777" w:rsidTr="00864C58">
        <w:tc>
          <w:tcPr>
            <w:tcW w:w="5259" w:type="dxa"/>
            <w:shd w:val="clear" w:color="auto" w:fill="auto"/>
          </w:tcPr>
          <w:p w14:paraId="7725A886" w14:textId="0168DCF6" w:rsidR="005D47AA" w:rsidRPr="00E800B5" w:rsidRDefault="005D47AA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ABF1264" w14:textId="7796016D" w:rsidR="005D47AA" w:rsidRPr="00E800B5" w:rsidRDefault="00231743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50C71" w:rsidRPr="00E800B5" w14:paraId="263789C6" w14:textId="77777777" w:rsidTr="00B66678">
        <w:tc>
          <w:tcPr>
            <w:tcW w:w="8670" w:type="dxa"/>
            <w:gridSpan w:val="2"/>
            <w:shd w:val="clear" w:color="auto" w:fill="F2F2F2" w:themeFill="background1" w:themeFillShade="F2"/>
          </w:tcPr>
          <w:p w14:paraId="52190DE9" w14:textId="42CD5EC0" w:rsidR="00E50C71" w:rsidRPr="00E800B5" w:rsidRDefault="00E50C7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docente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330F91" w:rsidRPr="00E800B5" w14:paraId="25FB722E" w14:textId="77777777" w:rsidTr="00B66678">
        <w:tc>
          <w:tcPr>
            <w:tcW w:w="8670" w:type="dxa"/>
            <w:gridSpan w:val="2"/>
            <w:shd w:val="clear" w:color="auto" w:fill="auto"/>
          </w:tcPr>
          <w:p w14:paraId="07F6E6A8" w14:textId="40414CC5" w:rsidR="00330F91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lastRenderedPageBreak/>
              <w:t xml:space="preserve">Puesto de Trabaj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30F91" w:rsidRPr="00E800B5" w14:paraId="3397ACED" w14:textId="77777777" w:rsidTr="00B66678">
        <w:tc>
          <w:tcPr>
            <w:tcW w:w="8670" w:type="dxa"/>
            <w:gridSpan w:val="2"/>
            <w:shd w:val="clear" w:color="auto" w:fill="auto"/>
          </w:tcPr>
          <w:p w14:paraId="13EE2F42" w14:textId="3BA3EAFA" w:rsidR="00330F91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Asignatura</w:t>
            </w: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/Acción formativa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mpartid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D47AA" w:rsidRPr="00E800B5" w14:paraId="659952BF" w14:textId="77777777" w:rsidTr="00864C58">
        <w:tc>
          <w:tcPr>
            <w:tcW w:w="5259" w:type="dxa"/>
            <w:shd w:val="clear" w:color="auto" w:fill="auto"/>
          </w:tcPr>
          <w:p w14:paraId="49D6C3CA" w14:textId="3F139A5E" w:rsidR="005D47AA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4F21FAA4" w14:textId="0EE6E99F" w:rsidR="005D47AA" w:rsidRPr="00E800B5" w:rsidRDefault="00330F91" w:rsidP="005D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º de horas impartida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30F91" w:rsidRPr="00E800B5" w14:paraId="7DFD6AAA" w14:textId="77777777" w:rsidTr="00864C58">
        <w:tc>
          <w:tcPr>
            <w:tcW w:w="5259" w:type="dxa"/>
            <w:shd w:val="clear" w:color="auto" w:fill="auto"/>
          </w:tcPr>
          <w:p w14:paraId="15F36180" w14:textId="09112D5D" w:rsidR="00330F91" w:rsidRPr="00E800B5" w:rsidRDefault="00330F91" w:rsidP="0033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34F033BB" w14:textId="036B7C92" w:rsidR="00330F91" w:rsidRPr="00E800B5" w:rsidRDefault="00330F91" w:rsidP="0033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26C7797F" w14:textId="14ED26EC" w:rsid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68FAF41D" w14:textId="7E73E834" w:rsidR="00864C58" w:rsidRDefault="00864C58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645FDF5A" w14:textId="77777777" w:rsidR="00864C58" w:rsidRPr="00E800B5" w:rsidRDefault="00864C58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59"/>
        <w:gridCol w:w="3411"/>
      </w:tblGrid>
      <w:tr w:rsidR="00E800B5" w:rsidRPr="00E800B5" w14:paraId="2B2C3404" w14:textId="77777777" w:rsidTr="00E50C71">
        <w:tc>
          <w:tcPr>
            <w:tcW w:w="8670" w:type="dxa"/>
            <w:gridSpan w:val="2"/>
            <w:shd w:val="clear" w:color="auto" w:fill="D2D569"/>
          </w:tcPr>
          <w:p w14:paraId="4D8CBC9A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Experiencia investigadora</w:t>
            </w:r>
          </w:p>
        </w:tc>
      </w:tr>
      <w:tr w:rsidR="00E800B5" w:rsidRPr="00E800B5" w14:paraId="4100771C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59D44FA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</w:t>
            </w:r>
            <w:bookmarkStart w:id="3" w:name="_Hlk22054657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investigadora </w:t>
            </w:r>
            <w:bookmarkEnd w:id="3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1</w:t>
            </w:r>
          </w:p>
        </w:tc>
      </w:tr>
      <w:tr w:rsidR="00E800B5" w:rsidRPr="00E800B5" w14:paraId="21EE9363" w14:textId="77777777" w:rsidTr="00E50C71">
        <w:tc>
          <w:tcPr>
            <w:tcW w:w="8670" w:type="dxa"/>
            <w:gridSpan w:val="2"/>
            <w:shd w:val="clear" w:color="auto" w:fill="auto"/>
          </w:tcPr>
          <w:p w14:paraId="49E644E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Investig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0C2EEED2" w14:textId="77777777" w:rsidTr="00E50C71">
        <w:tc>
          <w:tcPr>
            <w:tcW w:w="5259" w:type="dxa"/>
            <w:shd w:val="clear" w:color="auto" w:fill="auto"/>
          </w:tcPr>
          <w:p w14:paraId="5898F04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E4730F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E800B5" w:rsidRPr="00E800B5" w14:paraId="4F4F4315" w14:textId="77777777" w:rsidTr="00E50C71">
        <w:tc>
          <w:tcPr>
            <w:tcW w:w="8670" w:type="dxa"/>
            <w:gridSpan w:val="2"/>
            <w:shd w:val="clear" w:color="auto" w:fill="auto"/>
          </w:tcPr>
          <w:p w14:paraId="7F8C957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6F3D16FA" w14:textId="77777777" w:rsidTr="00E50C71">
        <w:tc>
          <w:tcPr>
            <w:tcW w:w="5259" w:type="dxa"/>
            <w:shd w:val="clear" w:color="auto" w:fill="auto"/>
          </w:tcPr>
          <w:p w14:paraId="2ECD6DD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19FBE2E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2C8A9CB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15A76B3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Experiencia investigadora 2</w:t>
            </w:r>
          </w:p>
        </w:tc>
      </w:tr>
      <w:tr w:rsidR="00E800B5" w:rsidRPr="00E800B5" w14:paraId="21C42A28" w14:textId="77777777" w:rsidTr="00E50C71">
        <w:tc>
          <w:tcPr>
            <w:tcW w:w="8670" w:type="dxa"/>
            <w:gridSpan w:val="2"/>
            <w:shd w:val="clear" w:color="auto" w:fill="auto"/>
          </w:tcPr>
          <w:p w14:paraId="7726ACE8" w14:textId="3C51EF4B" w:rsidR="00E800B5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="00E800B5"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671656AF" w14:textId="77777777" w:rsidTr="00E50C71">
        <w:tc>
          <w:tcPr>
            <w:tcW w:w="8670" w:type="dxa"/>
            <w:gridSpan w:val="2"/>
            <w:shd w:val="clear" w:color="auto" w:fill="auto"/>
          </w:tcPr>
          <w:p w14:paraId="7D920D54" w14:textId="1169C8CB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4F45AD0D" w14:textId="77777777" w:rsidTr="00E50C71">
        <w:tc>
          <w:tcPr>
            <w:tcW w:w="5259" w:type="dxa"/>
            <w:shd w:val="clear" w:color="auto" w:fill="auto"/>
          </w:tcPr>
          <w:p w14:paraId="5F086B7D" w14:textId="3E67D7B2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Departamento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6110742C" w14:textId="0D8D1595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6F0DA257" w14:textId="77777777" w:rsidTr="00E50C71">
        <w:tc>
          <w:tcPr>
            <w:tcW w:w="5259" w:type="dxa"/>
            <w:shd w:val="clear" w:color="auto" w:fill="auto"/>
          </w:tcPr>
          <w:p w14:paraId="1EE81F95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4A105159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522930C6" w14:textId="77777777" w:rsidTr="00B9090B">
        <w:tc>
          <w:tcPr>
            <w:tcW w:w="8670" w:type="dxa"/>
            <w:gridSpan w:val="2"/>
            <w:shd w:val="clear" w:color="auto" w:fill="F2F2F2" w:themeFill="background1" w:themeFillShade="F2"/>
          </w:tcPr>
          <w:p w14:paraId="79DDEF10" w14:textId="56B2985A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investigadora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3</w:t>
            </w:r>
          </w:p>
        </w:tc>
      </w:tr>
      <w:tr w:rsidR="00F24EDC" w:rsidRPr="00E800B5" w14:paraId="62CCDC5F" w14:textId="77777777" w:rsidTr="00E50C71">
        <w:tc>
          <w:tcPr>
            <w:tcW w:w="5259" w:type="dxa"/>
            <w:shd w:val="clear" w:color="auto" w:fill="auto"/>
          </w:tcPr>
          <w:p w14:paraId="574E6C43" w14:textId="2531AC4D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69C3C93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057B2381" w14:textId="77777777" w:rsidTr="00E50C71">
        <w:tc>
          <w:tcPr>
            <w:tcW w:w="5259" w:type="dxa"/>
            <w:shd w:val="clear" w:color="auto" w:fill="auto"/>
          </w:tcPr>
          <w:p w14:paraId="78201D59" w14:textId="2FA0B7D0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0312DB7E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693D23B4" w14:textId="77777777" w:rsidTr="00E50C71">
        <w:tc>
          <w:tcPr>
            <w:tcW w:w="5259" w:type="dxa"/>
            <w:shd w:val="clear" w:color="auto" w:fill="auto"/>
          </w:tcPr>
          <w:p w14:paraId="691DEB1B" w14:textId="60E8F70F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3BD15881" w14:textId="7777777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F24EDC" w:rsidRPr="00E800B5" w14:paraId="23BA30B0" w14:textId="77777777" w:rsidTr="00E50C71">
        <w:tc>
          <w:tcPr>
            <w:tcW w:w="5259" w:type="dxa"/>
            <w:shd w:val="clear" w:color="auto" w:fill="auto"/>
          </w:tcPr>
          <w:p w14:paraId="438436DA" w14:textId="1E0DAC06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42391A7E" w14:textId="644F02B0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41A08" w:rsidRPr="00E800B5" w14:paraId="116C1B4A" w14:textId="77777777" w:rsidTr="00B9090B">
        <w:tc>
          <w:tcPr>
            <w:tcW w:w="5259" w:type="dxa"/>
            <w:shd w:val="clear" w:color="auto" w:fill="F2F2F2" w:themeFill="background1" w:themeFillShade="F2"/>
          </w:tcPr>
          <w:p w14:paraId="6CCD77D6" w14:textId="66351A6B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investigadora </w:t>
            </w:r>
            <w:r w:rsidR="00374F82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3411" w:type="dxa"/>
            <w:shd w:val="clear" w:color="auto" w:fill="auto"/>
          </w:tcPr>
          <w:p w14:paraId="217B4754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504E4A2F" w14:textId="77777777" w:rsidTr="00E50C71">
        <w:tc>
          <w:tcPr>
            <w:tcW w:w="5259" w:type="dxa"/>
            <w:shd w:val="clear" w:color="auto" w:fill="auto"/>
          </w:tcPr>
          <w:p w14:paraId="681465AB" w14:textId="3AFEF1A3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718D2EEE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61A0A00A" w14:textId="77777777" w:rsidTr="00E50C71">
        <w:tc>
          <w:tcPr>
            <w:tcW w:w="5259" w:type="dxa"/>
            <w:shd w:val="clear" w:color="auto" w:fill="auto"/>
          </w:tcPr>
          <w:p w14:paraId="691B6A4B" w14:textId="288828E1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BC9A3E0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4C3E8D5A" w14:textId="77777777" w:rsidTr="00E50C71">
        <w:tc>
          <w:tcPr>
            <w:tcW w:w="5259" w:type="dxa"/>
            <w:shd w:val="clear" w:color="auto" w:fill="auto"/>
          </w:tcPr>
          <w:p w14:paraId="06D23849" w14:textId="2CBD741A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49C601C4" w14:textId="77777777" w:rsidR="00841A08" w:rsidRPr="00E800B5" w:rsidRDefault="00841A08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841A08" w:rsidRPr="00E800B5" w14:paraId="514199B2" w14:textId="77777777" w:rsidTr="00E50C71">
        <w:tc>
          <w:tcPr>
            <w:tcW w:w="5259" w:type="dxa"/>
            <w:shd w:val="clear" w:color="auto" w:fill="auto"/>
          </w:tcPr>
          <w:p w14:paraId="58305BFB" w14:textId="74BFEB08" w:rsidR="00841A08" w:rsidRPr="00E800B5" w:rsidRDefault="00841A08" w:rsidP="0084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2458D11" w14:textId="1B2F3A3C" w:rsidR="00841A08" w:rsidRPr="00E800B5" w:rsidRDefault="00841A08" w:rsidP="0084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74F82" w:rsidRPr="00E800B5" w14:paraId="456667DC" w14:textId="77777777" w:rsidTr="00B9090B">
        <w:tc>
          <w:tcPr>
            <w:tcW w:w="5259" w:type="dxa"/>
            <w:shd w:val="clear" w:color="auto" w:fill="F2F2F2" w:themeFill="background1" w:themeFillShade="F2"/>
          </w:tcPr>
          <w:p w14:paraId="1D687EFE" w14:textId="59C21130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Experiencia investigadora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3411" w:type="dxa"/>
            <w:shd w:val="clear" w:color="auto" w:fill="auto"/>
          </w:tcPr>
          <w:p w14:paraId="4CDC95AA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28C211DD" w14:textId="77777777" w:rsidTr="00E50C71">
        <w:tc>
          <w:tcPr>
            <w:tcW w:w="5259" w:type="dxa"/>
            <w:shd w:val="clear" w:color="auto" w:fill="auto"/>
          </w:tcPr>
          <w:p w14:paraId="02824C6E" w14:textId="59A8D091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Investigación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BBACFC8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7712BCA7" w14:textId="77777777" w:rsidTr="00E50C71">
        <w:tc>
          <w:tcPr>
            <w:tcW w:w="5259" w:type="dxa"/>
            <w:shd w:val="clear" w:color="auto" w:fill="auto"/>
          </w:tcPr>
          <w:p w14:paraId="42DDF7C7" w14:textId="0CACA0CF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Universidad/Organism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87762B6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02A21155" w14:textId="77777777" w:rsidTr="00E50C71">
        <w:tc>
          <w:tcPr>
            <w:tcW w:w="5259" w:type="dxa"/>
            <w:shd w:val="clear" w:color="auto" w:fill="auto"/>
          </w:tcPr>
          <w:p w14:paraId="685B972A" w14:textId="6922446F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partament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3411" w:type="dxa"/>
            <w:shd w:val="clear" w:color="auto" w:fill="auto"/>
          </w:tcPr>
          <w:p w14:paraId="1CC3124F" w14:textId="77777777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  <w:tr w:rsidR="00374F82" w:rsidRPr="00E800B5" w14:paraId="5FEBD48D" w14:textId="77777777" w:rsidTr="00E50C71">
        <w:tc>
          <w:tcPr>
            <w:tcW w:w="5259" w:type="dxa"/>
            <w:shd w:val="clear" w:color="auto" w:fill="auto"/>
          </w:tcPr>
          <w:p w14:paraId="51B2C81E" w14:textId="3672ED65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esde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Hast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411" w:type="dxa"/>
            <w:shd w:val="clear" w:color="auto" w:fill="auto"/>
          </w:tcPr>
          <w:p w14:paraId="52B409E1" w14:textId="57838B30" w:rsidR="00374F82" w:rsidRPr="00E800B5" w:rsidRDefault="00374F82" w:rsidP="0037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Duración en meses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591BAC30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15A98794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Avenir Next LT Pro Light" w:eastAsia="Times New Roman" w:hAnsi="Avenir Next LT Pro Light" w:cs="Arial"/>
          <w:b/>
          <w:bCs/>
          <w:color w:val="FFFFFF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0"/>
      </w:tblGrid>
      <w:tr w:rsidR="00E800B5" w:rsidRPr="00E800B5" w14:paraId="0AE1D630" w14:textId="77777777" w:rsidTr="00F24EDC">
        <w:tc>
          <w:tcPr>
            <w:tcW w:w="8670" w:type="dxa"/>
            <w:shd w:val="clear" w:color="auto" w:fill="D2D569"/>
          </w:tcPr>
          <w:p w14:paraId="23C2FFF3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Publicaciones</w:t>
            </w:r>
          </w:p>
        </w:tc>
      </w:tr>
      <w:tr w:rsidR="00E800B5" w:rsidRPr="00E800B5" w14:paraId="540CAE23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14E298C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Publicación 1</w:t>
            </w:r>
          </w:p>
        </w:tc>
      </w:tr>
      <w:tr w:rsidR="00E800B5" w:rsidRPr="00E800B5" w14:paraId="4F80EECC" w14:textId="77777777" w:rsidTr="00F24EDC">
        <w:tc>
          <w:tcPr>
            <w:tcW w:w="8670" w:type="dxa"/>
            <w:shd w:val="clear" w:color="auto" w:fill="auto"/>
          </w:tcPr>
          <w:p w14:paraId="0581615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9EF5745" w14:textId="77777777" w:rsidTr="00F24EDC">
        <w:tc>
          <w:tcPr>
            <w:tcW w:w="8670" w:type="dxa"/>
            <w:shd w:val="clear" w:color="auto" w:fill="auto"/>
          </w:tcPr>
          <w:p w14:paraId="2055E2E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A898FFB" w14:textId="77777777" w:rsidTr="00F24EDC">
        <w:tc>
          <w:tcPr>
            <w:tcW w:w="8670" w:type="dxa"/>
            <w:shd w:val="clear" w:color="auto" w:fill="auto"/>
          </w:tcPr>
          <w:p w14:paraId="0DF3BC4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5227FCC1" w14:textId="77777777" w:rsidTr="00F24EDC">
        <w:tc>
          <w:tcPr>
            <w:tcW w:w="8670" w:type="dxa"/>
            <w:shd w:val="clear" w:color="auto" w:fill="auto"/>
          </w:tcPr>
          <w:p w14:paraId="6A657AE1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E800B5" w:rsidRPr="00E800B5" w14:paraId="36017B57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63184AF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bookmarkStart w:id="4" w:name="_Hlk22056369"/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Publicación 2</w:t>
            </w:r>
          </w:p>
        </w:tc>
      </w:tr>
      <w:tr w:rsidR="00E800B5" w:rsidRPr="00E800B5" w14:paraId="0F105283" w14:textId="77777777" w:rsidTr="00F24EDC">
        <w:tc>
          <w:tcPr>
            <w:tcW w:w="8670" w:type="dxa"/>
            <w:shd w:val="clear" w:color="auto" w:fill="auto"/>
          </w:tcPr>
          <w:p w14:paraId="71E5919E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1C39577" w14:textId="77777777" w:rsidTr="00F24EDC">
        <w:tc>
          <w:tcPr>
            <w:tcW w:w="8670" w:type="dxa"/>
            <w:shd w:val="clear" w:color="auto" w:fill="auto"/>
          </w:tcPr>
          <w:p w14:paraId="003A25A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48D3BF29" w14:textId="77777777" w:rsidTr="00F24EDC">
        <w:tc>
          <w:tcPr>
            <w:tcW w:w="8670" w:type="dxa"/>
            <w:shd w:val="clear" w:color="auto" w:fill="auto"/>
          </w:tcPr>
          <w:p w14:paraId="5749E49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487F9E84" w14:textId="77777777" w:rsidTr="00F24EDC">
        <w:tc>
          <w:tcPr>
            <w:tcW w:w="8670" w:type="dxa"/>
            <w:shd w:val="clear" w:color="auto" w:fill="auto"/>
          </w:tcPr>
          <w:p w14:paraId="7E59723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bookmarkEnd w:id="4"/>
      <w:tr w:rsidR="00E800B5" w:rsidRPr="00E800B5" w14:paraId="55D5B09F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62F1159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Publicación 3</w:t>
            </w:r>
          </w:p>
        </w:tc>
      </w:tr>
      <w:tr w:rsidR="00E800B5" w:rsidRPr="00E800B5" w14:paraId="62239FDF" w14:textId="77777777" w:rsidTr="00F24EDC">
        <w:tc>
          <w:tcPr>
            <w:tcW w:w="8670" w:type="dxa"/>
            <w:shd w:val="clear" w:color="auto" w:fill="auto"/>
          </w:tcPr>
          <w:p w14:paraId="01E5A626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58B36DBA" w14:textId="77777777" w:rsidTr="00F24EDC">
        <w:tc>
          <w:tcPr>
            <w:tcW w:w="8670" w:type="dxa"/>
            <w:shd w:val="clear" w:color="auto" w:fill="auto"/>
          </w:tcPr>
          <w:p w14:paraId="0BB9245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7352BC57" w14:textId="77777777" w:rsidTr="00F24EDC">
        <w:tc>
          <w:tcPr>
            <w:tcW w:w="8670" w:type="dxa"/>
            <w:shd w:val="clear" w:color="auto" w:fill="auto"/>
          </w:tcPr>
          <w:p w14:paraId="76854FC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3448C880" w14:textId="77777777" w:rsidTr="00F24EDC">
        <w:tc>
          <w:tcPr>
            <w:tcW w:w="8670" w:type="dxa"/>
            <w:shd w:val="clear" w:color="auto" w:fill="auto"/>
          </w:tcPr>
          <w:p w14:paraId="48104C3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F24EDC" w:rsidRPr="00E800B5" w14:paraId="12448CA9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49E93289" w14:textId="2BBC9ED4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Publicación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F24EDC" w:rsidRPr="00E800B5" w14:paraId="4E56388F" w14:textId="77777777" w:rsidTr="00F24EDC">
        <w:tc>
          <w:tcPr>
            <w:tcW w:w="8670" w:type="dxa"/>
            <w:shd w:val="clear" w:color="auto" w:fill="auto"/>
          </w:tcPr>
          <w:p w14:paraId="05F620D5" w14:textId="46850627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ublicación </w:t>
            </w:r>
            <w:r w:rsidRPr="00E800B5">
              <w:rPr>
                <w:rFonts w:ascii="Avenir Next LT Pro Light" w:eastAsia="Times New Roman" w:hAnsi="Avenir Next LT Pro Light" w:cs="Arial"/>
                <w:sz w:val="16"/>
                <w:szCs w:val="16"/>
                <w:lang w:val="es-ES_tradnl" w:eastAsia="es-ES_tradnl"/>
              </w:rPr>
              <w:t>(artículo, capítulo libro, etc.)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3C6E3CD8" w14:textId="77777777" w:rsidTr="00F24EDC">
        <w:tc>
          <w:tcPr>
            <w:tcW w:w="8670" w:type="dxa"/>
            <w:shd w:val="clear" w:color="auto" w:fill="auto"/>
          </w:tcPr>
          <w:p w14:paraId="013DD703" w14:textId="0F6E7EA2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lastRenderedPageBreak/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24EDC" w:rsidRPr="00E800B5" w14:paraId="3000DAF2" w14:textId="77777777" w:rsidTr="00F24EDC">
        <w:tc>
          <w:tcPr>
            <w:tcW w:w="8670" w:type="dxa"/>
            <w:shd w:val="clear" w:color="auto" w:fill="auto"/>
          </w:tcPr>
          <w:p w14:paraId="4BA91113" w14:textId="0CD77A3E" w:rsidR="00F24EDC" w:rsidRPr="00E800B5" w:rsidRDefault="00F24EDC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Reseña bibliográfica de la publicación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F24EDC" w:rsidRPr="00E800B5" w14:paraId="6DD53666" w14:textId="77777777" w:rsidTr="00F24EDC">
        <w:tc>
          <w:tcPr>
            <w:tcW w:w="8670" w:type="dxa"/>
            <w:shd w:val="clear" w:color="auto" w:fill="auto"/>
          </w:tcPr>
          <w:p w14:paraId="69549B43" w14:textId="13FDCF27" w:rsidR="00F24EDC" w:rsidRPr="00E800B5" w:rsidRDefault="00F24EDC" w:rsidP="00F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Autores/as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</w:tbl>
    <w:p w14:paraId="6740AD44" w14:textId="16C27F92" w:rsid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2EB7223C" w14:textId="77777777" w:rsidR="00F24EDC" w:rsidRDefault="00F24EDC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p w14:paraId="325C7BEF" w14:textId="77777777" w:rsidR="00F24EDC" w:rsidRPr="00E800B5" w:rsidRDefault="00F24EDC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0"/>
      </w:tblGrid>
      <w:tr w:rsidR="00E800B5" w:rsidRPr="00E800B5" w14:paraId="447146AA" w14:textId="77777777" w:rsidTr="00B9090B">
        <w:tc>
          <w:tcPr>
            <w:tcW w:w="8670" w:type="dxa"/>
            <w:shd w:val="clear" w:color="auto" w:fill="D2D569"/>
          </w:tcPr>
          <w:p w14:paraId="3743F095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Participación en Jornadas y/o congresos</w:t>
            </w:r>
          </w:p>
        </w:tc>
      </w:tr>
      <w:tr w:rsidR="00E800B5" w:rsidRPr="00E800B5" w14:paraId="41B4C899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48B0CCFC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Jornadas y/o Congresos 1</w:t>
            </w:r>
          </w:p>
        </w:tc>
      </w:tr>
      <w:tr w:rsidR="00E800B5" w:rsidRPr="00E800B5" w14:paraId="0B4B2A6A" w14:textId="77777777" w:rsidTr="00B9090B">
        <w:tc>
          <w:tcPr>
            <w:tcW w:w="8670" w:type="dxa"/>
            <w:shd w:val="clear" w:color="auto" w:fill="auto"/>
          </w:tcPr>
          <w:p w14:paraId="4F80626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62E1456D" w14:textId="77777777" w:rsidTr="00B9090B">
        <w:tc>
          <w:tcPr>
            <w:tcW w:w="8670" w:type="dxa"/>
            <w:shd w:val="clear" w:color="auto" w:fill="auto"/>
          </w:tcPr>
          <w:p w14:paraId="5DA6CBB2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3AFCF245" w14:textId="77777777" w:rsidTr="00B9090B">
        <w:tc>
          <w:tcPr>
            <w:tcW w:w="8670" w:type="dxa"/>
            <w:shd w:val="clear" w:color="auto" w:fill="auto"/>
          </w:tcPr>
          <w:p w14:paraId="773157A9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7F341CA4" w14:textId="77777777" w:rsidTr="00B9090B">
        <w:tc>
          <w:tcPr>
            <w:tcW w:w="8670" w:type="dxa"/>
            <w:shd w:val="clear" w:color="auto" w:fill="auto"/>
          </w:tcPr>
          <w:p w14:paraId="14E70EEB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E800B5" w:rsidRPr="00E800B5" w14:paraId="493BE1C3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0D3BC68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Jornadas y/o Congresos 2</w:t>
            </w:r>
          </w:p>
        </w:tc>
      </w:tr>
      <w:tr w:rsidR="00E800B5" w:rsidRPr="00E800B5" w14:paraId="4F1ED6A5" w14:textId="77777777" w:rsidTr="00B9090B">
        <w:tc>
          <w:tcPr>
            <w:tcW w:w="8670" w:type="dxa"/>
            <w:shd w:val="clear" w:color="auto" w:fill="auto"/>
          </w:tcPr>
          <w:p w14:paraId="1950E2F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Tipo de participación (comunicación, póster, presentación oral, etc.):</w:t>
            </w:r>
            <w:r w:rsidRPr="00E800B5">
              <w:rPr>
                <w:rFonts w:ascii="Avenir Next LT Pro Light" w:eastAsia="Times New Roman" w:hAnsi="Avenir Next LT Pro Light" w:cs="Arial"/>
                <w:lang w:val="es-ES_tradnl" w:eastAsia="es-ES_tradnl"/>
              </w:rPr>
              <w:t xml:space="preserve">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1B07BE1D" w14:textId="77777777" w:rsidTr="00B9090B">
        <w:tc>
          <w:tcPr>
            <w:tcW w:w="8670" w:type="dxa"/>
            <w:shd w:val="clear" w:color="auto" w:fill="auto"/>
          </w:tcPr>
          <w:p w14:paraId="6D1D6064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E800B5" w:rsidRPr="00E800B5" w14:paraId="2AA00BEB" w14:textId="77777777" w:rsidTr="00B9090B">
        <w:tc>
          <w:tcPr>
            <w:tcW w:w="8670" w:type="dxa"/>
            <w:shd w:val="clear" w:color="auto" w:fill="auto"/>
          </w:tcPr>
          <w:p w14:paraId="131513AA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E800B5" w:rsidRPr="00E800B5" w14:paraId="70B0D21E" w14:textId="77777777" w:rsidTr="00B9090B">
        <w:tc>
          <w:tcPr>
            <w:tcW w:w="8670" w:type="dxa"/>
            <w:shd w:val="clear" w:color="auto" w:fill="auto"/>
          </w:tcPr>
          <w:p w14:paraId="58F601D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B9090B" w:rsidRPr="00E800B5" w14:paraId="0D35A46D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58213686" w14:textId="039F955C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Jornadas y/o Congresos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3</w:t>
            </w:r>
          </w:p>
        </w:tc>
      </w:tr>
      <w:tr w:rsidR="00B9090B" w:rsidRPr="00E800B5" w14:paraId="542E4282" w14:textId="77777777" w:rsidTr="00B9090B">
        <w:tc>
          <w:tcPr>
            <w:tcW w:w="8670" w:type="dxa"/>
            <w:shd w:val="clear" w:color="auto" w:fill="auto"/>
          </w:tcPr>
          <w:p w14:paraId="69F41749" w14:textId="4FF173C1" w:rsidR="00B9090B" w:rsidRPr="00B9090B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17B7D2E2" w14:textId="77777777" w:rsidTr="00B9090B">
        <w:tc>
          <w:tcPr>
            <w:tcW w:w="8670" w:type="dxa"/>
            <w:shd w:val="clear" w:color="auto" w:fill="auto"/>
          </w:tcPr>
          <w:p w14:paraId="1797056D" w14:textId="7CF29F15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647EB1B4" w14:textId="77777777" w:rsidTr="00B9090B">
        <w:tc>
          <w:tcPr>
            <w:tcW w:w="8670" w:type="dxa"/>
            <w:shd w:val="clear" w:color="auto" w:fill="auto"/>
          </w:tcPr>
          <w:p w14:paraId="3FBA2DE0" w14:textId="02CDDF05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B9090B" w:rsidRPr="00E800B5" w14:paraId="70626DAF" w14:textId="77777777" w:rsidTr="00B9090B">
        <w:tc>
          <w:tcPr>
            <w:tcW w:w="8670" w:type="dxa"/>
            <w:shd w:val="clear" w:color="auto" w:fill="auto"/>
          </w:tcPr>
          <w:p w14:paraId="082AE366" w14:textId="2EF175FE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B9090B" w:rsidRPr="00E800B5" w14:paraId="457AB127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0D35012C" w14:textId="522F4E57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Jornadas y/o Congresos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B9090B" w:rsidRPr="00E800B5" w14:paraId="05CCDB9E" w14:textId="77777777" w:rsidTr="00B9090B">
        <w:tc>
          <w:tcPr>
            <w:tcW w:w="8670" w:type="dxa"/>
            <w:shd w:val="clear" w:color="auto" w:fill="auto"/>
          </w:tcPr>
          <w:p w14:paraId="551445F6" w14:textId="47F82868" w:rsidR="00B9090B" w:rsidRPr="00B9090B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74A5A6BD" w14:textId="77777777" w:rsidTr="00B9090B">
        <w:tc>
          <w:tcPr>
            <w:tcW w:w="8670" w:type="dxa"/>
            <w:shd w:val="clear" w:color="auto" w:fill="auto"/>
          </w:tcPr>
          <w:p w14:paraId="66520C10" w14:textId="1632F826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0EF010EB" w14:textId="77777777" w:rsidTr="00B9090B">
        <w:tc>
          <w:tcPr>
            <w:tcW w:w="8670" w:type="dxa"/>
            <w:shd w:val="clear" w:color="auto" w:fill="auto"/>
          </w:tcPr>
          <w:p w14:paraId="6A45B2FA" w14:textId="3C667F87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B9090B" w:rsidRPr="00E800B5" w14:paraId="79DACE1D" w14:textId="77777777" w:rsidTr="00B9090B">
        <w:tc>
          <w:tcPr>
            <w:tcW w:w="8670" w:type="dxa"/>
            <w:shd w:val="clear" w:color="auto" w:fill="auto"/>
          </w:tcPr>
          <w:p w14:paraId="1E1DD756" w14:textId="433740F3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  <w:tr w:rsidR="00B9090B" w:rsidRPr="00E800B5" w14:paraId="7E031B63" w14:textId="77777777" w:rsidTr="00B9090B">
        <w:tc>
          <w:tcPr>
            <w:tcW w:w="8670" w:type="dxa"/>
            <w:shd w:val="clear" w:color="auto" w:fill="F2F2F2" w:themeFill="background1" w:themeFillShade="F2"/>
          </w:tcPr>
          <w:p w14:paraId="10A3FBE4" w14:textId="4F285061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         </w:t>
            </w:r>
            <w:r w:rsidRPr="00E800B5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 xml:space="preserve">Jornadas y/o Congresos </w:t>
            </w:r>
            <w:r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</w:tr>
      <w:tr w:rsidR="00B9090B" w:rsidRPr="00E800B5" w14:paraId="703E9530" w14:textId="77777777" w:rsidTr="00B9090B">
        <w:tc>
          <w:tcPr>
            <w:tcW w:w="8670" w:type="dxa"/>
            <w:shd w:val="clear" w:color="auto" w:fill="auto"/>
          </w:tcPr>
          <w:p w14:paraId="6A30E142" w14:textId="024B0D5A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Tipo de participación (comunicación, póster, presentación oral, etc.)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="00864891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4A8B637C" w14:textId="77777777" w:rsidTr="00B9090B">
        <w:tc>
          <w:tcPr>
            <w:tcW w:w="8670" w:type="dxa"/>
            <w:shd w:val="clear" w:color="auto" w:fill="auto"/>
          </w:tcPr>
          <w:p w14:paraId="63B5A518" w14:textId="3D9479E5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Fecha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9090B" w:rsidRPr="00E800B5" w14:paraId="5697BEE8" w14:textId="77777777" w:rsidTr="00B9090B">
        <w:tc>
          <w:tcPr>
            <w:tcW w:w="8670" w:type="dxa"/>
            <w:shd w:val="clear" w:color="auto" w:fill="auto"/>
          </w:tcPr>
          <w:p w14:paraId="713698FB" w14:textId="04151D56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Nombre de jornada/Congreso: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</w:tr>
      <w:tr w:rsidR="00B9090B" w:rsidRPr="00E800B5" w14:paraId="3B79D475" w14:textId="77777777" w:rsidTr="00B9090B">
        <w:tc>
          <w:tcPr>
            <w:tcW w:w="8670" w:type="dxa"/>
            <w:shd w:val="clear" w:color="auto" w:fill="auto"/>
          </w:tcPr>
          <w:p w14:paraId="2F21B718" w14:textId="4BD863F2" w:rsidR="00B9090B" w:rsidRPr="00E800B5" w:rsidRDefault="00B9090B" w:rsidP="00B9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Entidad organizadora:  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t xml:space="preserve">                    </w:t>
            </w:r>
          </w:p>
        </w:tc>
      </w:tr>
    </w:tbl>
    <w:p w14:paraId="4A79BA44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3AEB95CD" w14:textId="77777777" w:rsidR="00E800B5" w:rsidRPr="00E800B5" w:rsidRDefault="00E800B5" w:rsidP="00E8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Avenir Next LT Pro Light" w:eastAsia="Times New Roman" w:hAnsi="Avenir Next LT Pro Light" w:cs="Arial"/>
          <w:b/>
          <w:bCs/>
          <w:color w:val="FFFFFF"/>
          <w:sz w:val="20"/>
          <w:szCs w:val="20"/>
          <w:lang w:val="es-ES_tradnl" w:eastAsia="es-ES_tradnl"/>
        </w:rPr>
      </w:pPr>
    </w:p>
    <w:tbl>
      <w:tblPr>
        <w:tblW w:w="0" w:type="auto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670"/>
      </w:tblGrid>
      <w:tr w:rsidR="00E800B5" w:rsidRPr="00E800B5" w14:paraId="4958DADA" w14:textId="77777777" w:rsidTr="00B66678">
        <w:tc>
          <w:tcPr>
            <w:tcW w:w="8896" w:type="dxa"/>
            <w:shd w:val="clear" w:color="auto" w:fill="D2D569"/>
          </w:tcPr>
          <w:p w14:paraId="7ADE9DCE" w14:textId="77777777" w:rsidR="00E800B5" w:rsidRPr="00E800B5" w:rsidRDefault="00E800B5" w:rsidP="00E800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b/>
                <w:bCs/>
                <w:lang w:val="es-ES_tradnl" w:eastAsia="es-ES_tradnl"/>
              </w:rPr>
              <w:t>Otra información de interés</w:t>
            </w:r>
          </w:p>
        </w:tc>
      </w:tr>
      <w:tr w:rsidR="00E800B5" w:rsidRPr="00E800B5" w14:paraId="47F69959" w14:textId="77777777" w:rsidTr="00B66678">
        <w:tc>
          <w:tcPr>
            <w:tcW w:w="8896" w:type="dxa"/>
            <w:shd w:val="clear" w:color="auto" w:fill="auto"/>
          </w:tcPr>
          <w:p w14:paraId="70D0B023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separate"/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noProof/>
                <w:sz w:val="20"/>
                <w:szCs w:val="20"/>
                <w:lang w:val="es-ES_tradnl" w:eastAsia="es-ES_tradnl"/>
              </w:rPr>
              <w:t> </w:t>
            </w:r>
            <w:r w:rsidRPr="00E800B5"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  <w:fldChar w:fldCharType="end"/>
            </w:r>
          </w:p>
          <w:p w14:paraId="110231D8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1C3EDA27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3243C3DD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  <w:p w14:paraId="6CBDC9E0" w14:textId="77777777" w:rsidR="00E800B5" w:rsidRPr="00E800B5" w:rsidRDefault="00E800B5" w:rsidP="00E8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venir Next LT Pro Light" w:eastAsia="Times New Roman" w:hAnsi="Avenir Next LT Pro Light" w:cs="Arial"/>
                <w:sz w:val="20"/>
                <w:szCs w:val="20"/>
                <w:lang w:val="es-ES_tradnl" w:eastAsia="es-ES_tradnl"/>
              </w:rPr>
            </w:pPr>
          </w:p>
        </w:tc>
      </w:tr>
    </w:tbl>
    <w:p w14:paraId="5A65D8A7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10355909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69A563FE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>El/la solicitante DECLARA que es cierta la información detallada en el presente documento y que se aporta documentalmente.</w:t>
      </w:r>
    </w:p>
    <w:p w14:paraId="08F9EA2F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7699B78E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0223C26B" w14:textId="77777777" w:rsidR="00E800B5" w:rsidRPr="00E800B5" w:rsidRDefault="00E800B5" w:rsidP="00E800B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567" w:hanging="1440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ab/>
        <w:t>En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>, a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 xml:space="preserve">de 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r w:rsidRPr="00E800B5"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  <w:t xml:space="preserve">de 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</w:p>
    <w:p w14:paraId="30E631DA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0A134DC5" w14:textId="77777777" w:rsidR="00E800B5" w:rsidRPr="00E800B5" w:rsidRDefault="00E800B5" w:rsidP="00E800B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venir Next LT Pro Light" w:eastAsia="Times New Roman" w:hAnsi="Avenir Next LT Pro Light" w:cs="Arial"/>
          <w:sz w:val="20"/>
          <w:szCs w:val="20"/>
          <w:lang w:val="es-ES_tradnl" w:eastAsia="es-ES_tradnl"/>
        </w:rPr>
      </w:pPr>
    </w:p>
    <w:p w14:paraId="219B3351" w14:textId="77777777" w:rsidR="00E800B5" w:rsidRPr="00E800B5" w:rsidRDefault="00E800B5" w:rsidP="00E800B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567" w:hanging="1440"/>
        <w:jc w:val="center"/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pPr>
      <w:r w:rsidRPr="00E800B5">
        <w:rPr>
          <w:rFonts w:ascii="Avenir Next LT Pro Light" w:eastAsia="Times New Roman" w:hAnsi="Avenir Next LT Pro Light" w:cs="Arial"/>
          <w:b/>
          <w:bCs/>
          <w:sz w:val="18"/>
          <w:szCs w:val="18"/>
          <w:lang w:val="es-ES_tradnl" w:eastAsia="es-ES_tradnl"/>
        </w:rPr>
        <w:t xml:space="preserve">                                                     Firma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t>: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" w:name="Texto34"/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instrText xml:space="preserve"> FORMTEXT </w:instrTex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separate"/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noProof/>
          <w:sz w:val="18"/>
          <w:szCs w:val="18"/>
          <w:lang w:val="es-ES_tradnl" w:eastAsia="es-ES_tradnl"/>
        </w:rPr>
        <w:t> </w:t>
      </w:r>
      <w:r w:rsidRPr="00E800B5">
        <w:rPr>
          <w:rFonts w:ascii="Avenir Next LT Pro Light" w:eastAsia="Times New Roman" w:hAnsi="Avenir Next LT Pro Light" w:cs="Arial"/>
          <w:sz w:val="18"/>
          <w:szCs w:val="18"/>
          <w:lang w:val="es-ES_tradnl" w:eastAsia="es-ES_tradnl"/>
        </w:rPr>
        <w:fldChar w:fldCharType="end"/>
      </w:r>
      <w:bookmarkEnd w:id="5"/>
    </w:p>
    <w:p w14:paraId="5A0C7F78" w14:textId="77777777" w:rsidR="00E800B5" w:rsidRPr="00E800B5" w:rsidRDefault="00E800B5" w:rsidP="00E800B5">
      <w:pPr>
        <w:widowControl w:val="0"/>
        <w:shd w:val="clear" w:color="auto" w:fill="FFFFFF"/>
        <w:tabs>
          <w:tab w:val="left" w:pos="-1099"/>
          <w:tab w:val="left" w:pos="-720"/>
          <w:tab w:val="left" w:pos="0"/>
          <w:tab w:val="left" w:pos="316"/>
          <w:tab w:val="left" w:pos="4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venir Next LT Pro Light" w:hAnsi="Avenir Next LT Pro Light"/>
          <w:vanish/>
        </w:rPr>
      </w:pPr>
    </w:p>
    <w:p w14:paraId="2C82FEA7" w14:textId="77777777" w:rsidR="00E800B5" w:rsidRPr="00E800B5" w:rsidRDefault="00E800B5" w:rsidP="00E800B5">
      <w:pPr>
        <w:spacing w:after="0"/>
        <w:rPr>
          <w:rFonts w:ascii="Avenir Next LT Pro Light" w:hAnsi="Avenir Next LT Pro Light"/>
          <w:vanish/>
        </w:rPr>
      </w:pPr>
    </w:p>
    <w:p w14:paraId="38702143" w14:textId="77777777" w:rsidR="00E800B5" w:rsidRPr="00E800B5" w:rsidRDefault="00E800B5" w:rsidP="00E800B5">
      <w:pPr>
        <w:rPr>
          <w:rFonts w:ascii="Avenir Next LT Pro Light" w:hAnsi="Avenir Next LT Pro Light"/>
          <w:lang w:val="es-ES_tradnl"/>
        </w:rPr>
      </w:pPr>
    </w:p>
    <w:p w14:paraId="41D2BAB7" w14:textId="77777777" w:rsidR="00E31FFA" w:rsidRPr="00E800B5" w:rsidRDefault="00E31FFA" w:rsidP="00E31FFA">
      <w:pPr>
        <w:rPr>
          <w:lang w:val="es-ES_tradnl"/>
        </w:rPr>
      </w:pPr>
    </w:p>
    <w:sectPr w:rsidR="00E31FFA" w:rsidRPr="00E800B5" w:rsidSect="00E27488">
      <w:headerReference w:type="default" r:id="rId11"/>
      <w:footerReference w:type="default" r:id="rId12"/>
      <w:headerReference w:type="first" r:id="rId13"/>
      <w:pgSz w:w="11906" w:h="16838"/>
      <w:pgMar w:top="1417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5CE7" w14:textId="77777777" w:rsidR="00FB0162" w:rsidRDefault="00FB0162" w:rsidP="00A30082">
      <w:pPr>
        <w:spacing w:after="0" w:line="240" w:lineRule="auto"/>
      </w:pPr>
      <w:r>
        <w:separator/>
      </w:r>
    </w:p>
  </w:endnote>
  <w:endnote w:type="continuationSeparator" w:id="0">
    <w:p w14:paraId="5FC1D66F" w14:textId="77777777" w:rsidR="00FB0162" w:rsidRDefault="00FB0162" w:rsidP="00A30082">
      <w:pPr>
        <w:spacing w:after="0" w:line="240" w:lineRule="auto"/>
      </w:pPr>
      <w:r>
        <w:continuationSeparator/>
      </w:r>
    </w:p>
  </w:endnote>
  <w:endnote w:type="continuationNotice" w:id="1">
    <w:p w14:paraId="4D23239B" w14:textId="77777777" w:rsidR="00FB0162" w:rsidRDefault="00FB0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8589"/>
      <w:docPartObj>
        <w:docPartGallery w:val="Page Numbers (Bottom of Page)"/>
        <w:docPartUnique/>
      </w:docPartObj>
    </w:sdtPr>
    <w:sdtEndPr/>
    <w:sdtContent>
      <w:p w14:paraId="1697F9D2" w14:textId="3E8E9E95" w:rsidR="00D724A8" w:rsidRDefault="00D724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F19B6" w14:textId="77777777" w:rsidR="00D724A8" w:rsidRDefault="00D72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1F1C1" w14:textId="77777777" w:rsidR="00FB0162" w:rsidRDefault="00FB0162" w:rsidP="00A30082">
      <w:pPr>
        <w:spacing w:after="0" w:line="240" w:lineRule="auto"/>
      </w:pPr>
      <w:r>
        <w:separator/>
      </w:r>
    </w:p>
  </w:footnote>
  <w:footnote w:type="continuationSeparator" w:id="0">
    <w:p w14:paraId="36E600D5" w14:textId="77777777" w:rsidR="00FB0162" w:rsidRDefault="00FB0162" w:rsidP="00A30082">
      <w:pPr>
        <w:spacing w:after="0" w:line="240" w:lineRule="auto"/>
      </w:pPr>
      <w:r>
        <w:continuationSeparator/>
      </w:r>
    </w:p>
  </w:footnote>
  <w:footnote w:type="continuationNotice" w:id="1">
    <w:p w14:paraId="0424D573" w14:textId="77777777" w:rsidR="00FB0162" w:rsidRDefault="00FB0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3F24" w14:textId="545ABA45" w:rsidR="00A30082" w:rsidRDefault="00FD06AC">
    <w:pPr>
      <w:pStyle w:val="Encabezado"/>
    </w:pPr>
    <w:r>
      <w:rPr>
        <w:noProof/>
      </w:rPr>
      <w:drawing>
        <wp:inline distT="0" distB="0" distL="0" distR="0" wp14:anchorId="192B0E44" wp14:editId="23CEF682">
          <wp:extent cx="1132547" cy="8382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765" cy="84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 w:rsidR="006F7FFA">
      <w:rPr>
        <w:noProof/>
      </w:rPr>
      <w:drawing>
        <wp:inline distT="0" distB="0" distL="0" distR="0" wp14:anchorId="66F12149" wp14:editId="4B96DD89">
          <wp:extent cx="2349096" cy="60960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9757" cy="61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6FF3" w14:textId="0B670E7F" w:rsidR="00E31FFA" w:rsidRPr="00E31FFA" w:rsidRDefault="00E31FFA" w:rsidP="00E31FFA">
    <w:pPr>
      <w:pStyle w:val="Encabezado"/>
    </w:pPr>
    <w:r>
      <w:rPr>
        <w:noProof/>
      </w:rPr>
      <w:drawing>
        <wp:inline distT="0" distB="0" distL="0" distR="0" wp14:anchorId="0218B9FC" wp14:editId="09A3A91B">
          <wp:extent cx="1132547" cy="83820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765" cy="84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1DD7F66D" wp14:editId="10C9D7AB">
          <wp:extent cx="2346960" cy="60960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EE5"/>
    <w:multiLevelType w:val="hybridMultilevel"/>
    <w:tmpl w:val="4E3257F6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B5DB5"/>
    <w:multiLevelType w:val="hybridMultilevel"/>
    <w:tmpl w:val="4ABA1E2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0D1B81"/>
    <w:multiLevelType w:val="hybridMultilevel"/>
    <w:tmpl w:val="AD5AFEA4"/>
    <w:lvl w:ilvl="0" w:tplc="1382C5C8">
      <w:start w:val="1"/>
      <w:numFmt w:val="bullet"/>
      <w:lvlText w:val="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237CD"/>
    <w:multiLevelType w:val="hybridMultilevel"/>
    <w:tmpl w:val="E1503B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397"/>
    <w:multiLevelType w:val="hybridMultilevel"/>
    <w:tmpl w:val="94A61CD8"/>
    <w:lvl w:ilvl="0" w:tplc="0C0A0005">
      <w:start w:val="1"/>
      <w:numFmt w:val="bullet"/>
      <w:lvlText w:val=""/>
      <w:lvlJc w:val="left"/>
      <w:pPr>
        <w:ind w:left="689" w:hanging="360"/>
      </w:pPr>
      <w:rPr>
        <w:rFonts w:ascii="Wingdings" w:hAnsi="Wingdings" w:hint="default"/>
      </w:rPr>
    </w:lvl>
    <w:lvl w:ilvl="1" w:tplc="0E16CD08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 w:tplc="2AB6F85E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 w:tplc="D2E4178A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 w:tplc="6F1E67CC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 w:tplc="7CAA0CDC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 w:tplc="CBD2BB1E">
      <w:start w:val="1"/>
      <w:numFmt w:val="decimal"/>
      <w:isLgl/>
      <w:lvlText w:val="%1.%2.%3.%4.%5.%6.%7."/>
      <w:lvlJc w:val="left"/>
      <w:pPr>
        <w:ind w:left="4289" w:hanging="1800"/>
      </w:pPr>
      <w:rPr>
        <w:rFonts w:hint="default"/>
      </w:rPr>
    </w:lvl>
    <w:lvl w:ilvl="7" w:tplc="FCBC5CD0">
      <w:start w:val="1"/>
      <w:numFmt w:val="decimal"/>
      <w:isLgl/>
      <w:lvlText w:val="%1.%2.%3.%4.%5.%6.%7.%8."/>
      <w:lvlJc w:val="left"/>
      <w:pPr>
        <w:ind w:left="4649" w:hanging="1800"/>
      </w:pPr>
      <w:rPr>
        <w:rFonts w:hint="default"/>
      </w:rPr>
    </w:lvl>
    <w:lvl w:ilvl="8" w:tplc="FF76FB1E">
      <w:start w:val="1"/>
      <w:numFmt w:val="decimal"/>
      <w:isLgl/>
      <w:lvlText w:val="%1.%2.%3.%4.%5.%6.%7.%8.%9."/>
      <w:lvlJc w:val="left"/>
      <w:pPr>
        <w:ind w:left="5369" w:hanging="2160"/>
      </w:pPr>
      <w:rPr>
        <w:rFonts w:hint="default"/>
      </w:rPr>
    </w:lvl>
  </w:abstractNum>
  <w:abstractNum w:abstractNumId="5" w15:restartNumberingAfterBreak="0">
    <w:nsid w:val="224E4ADB"/>
    <w:multiLevelType w:val="hybridMultilevel"/>
    <w:tmpl w:val="E0E685EE"/>
    <w:lvl w:ilvl="0" w:tplc="A508D244">
      <w:start w:val="1"/>
      <w:numFmt w:val="lowerLetter"/>
      <w:lvlText w:val="%1)"/>
      <w:lvlJc w:val="left"/>
      <w:pPr>
        <w:ind w:left="208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325369DE"/>
    <w:multiLevelType w:val="hybridMultilevel"/>
    <w:tmpl w:val="7E863EEE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180ECD"/>
    <w:multiLevelType w:val="hybridMultilevel"/>
    <w:tmpl w:val="6FC8B45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063437"/>
    <w:multiLevelType w:val="hybridMultilevel"/>
    <w:tmpl w:val="DC52DF0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537B2"/>
    <w:multiLevelType w:val="hybridMultilevel"/>
    <w:tmpl w:val="D05AAA9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B03FB3"/>
    <w:multiLevelType w:val="hybridMultilevel"/>
    <w:tmpl w:val="C89236AA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4E4038DF"/>
    <w:multiLevelType w:val="hybridMultilevel"/>
    <w:tmpl w:val="1DF6EA0A"/>
    <w:lvl w:ilvl="0" w:tplc="10F01F16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E16CD08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 w:tplc="2AB6F85E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 w:tplc="D2E4178A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 w:tplc="6F1E67CC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 w:tplc="7CAA0CDC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 w:tplc="CBD2BB1E">
      <w:start w:val="1"/>
      <w:numFmt w:val="decimal"/>
      <w:isLgl/>
      <w:lvlText w:val="%1.%2.%3.%4.%5.%6.%7."/>
      <w:lvlJc w:val="left"/>
      <w:pPr>
        <w:ind w:left="4289" w:hanging="1800"/>
      </w:pPr>
      <w:rPr>
        <w:rFonts w:hint="default"/>
      </w:rPr>
    </w:lvl>
    <w:lvl w:ilvl="7" w:tplc="FCBC5CD0">
      <w:start w:val="1"/>
      <w:numFmt w:val="decimal"/>
      <w:isLgl/>
      <w:lvlText w:val="%1.%2.%3.%4.%5.%6.%7.%8."/>
      <w:lvlJc w:val="left"/>
      <w:pPr>
        <w:ind w:left="4649" w:hanging="1800"/>
      </w:pPr>
      <w:rPr>
        <w:rFonts w:hint="default"/>
      </w:rPr>
    </w:lvl>
    <w:lvl w:ilvl="8" w:tplc="FF76FB1E">
      <w:start w:val="1"/>
      <w:numFmt w:val="decimal"/>
      <w:isLgl/>
      <w:lvlText w:val="%1.%2.%3.%4.%5.%6.%7.%8.%9."/>
      <w:lvlJc w:val="left"/>
      <w:pPr>
        <w:ind w:left="5369" w:hanging="2160"/>
      </w:pPr>
      <w:rPr>
        <w:rFonts w:hint="default"/>
      </w:rPr>
    </w:lvl>
  </w:abstractNum>
  <w:abstractNum w:abstractNumId="12" w15:restartNumberingAfterBreak="0">
    <w:nsid w:val="538277F6"/>
    <w:multiLevelType w:val="hybridMultilevel"/>
    <w:tmpl w:val="C89EF7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41874D0"/>
    <w:multiLevelType w:val="hybridMultilevel"/>
    <w:tmpl w:val="883A7A32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FE75FA"/>
    <w:multiLevelType w:val="hybridMultilevel"/>
    <w:tmpl w:val="7368CB32"/>
    <w:lvl w:ilvl="0" w:tplc="9C32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3C2E3B"/>
    <w:multiLevelType w:val="hybridMultilevel"/>
    <w:tmpl w:val="AFD29D82"/>
    <w:lvl w:ilvl="0" w:tplc="0F163D1C">
      <w:start w:val="4"/>
      <w:numFmt w:val="bullet"/>
      <w:lvlText w:val="-"/>
      <w:lvlJc w:val="left"/>
      <w:pPr>
        <w:ind w:left="1364" w:hanging="360"/>
      </w:pPr>
      <w:rPr>
        <w:rFonts w:ascii="Avenir Next LT Pro" w:eastAsia="Times New Roman" w:hAnsi="Avenir Next LT Pro" w:cs="Calibr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0433825"/>
    <w:multiLevelType w:val="hybridMultilevel"/>
    <w:tmpl w:val="33162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AB1DE1"/>
    <w:multiLevelType w:val="hybridMultilevel"/>
    <w:tmpl w:val="5ADC05B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6740D4"/>
    <w:multiLevelType w:val="hybridMultilevel"/>
    <w:tmpl w:val="713203A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95B14C5"/>
    <w:multiLevelType w:val="hybridMultilevel"/>
    <w:tmpl w:val="FF4E0790"/>
    <w:lvl w:ilvl="0" w:tplc="71680064">
      <w:start w:val="1"/>
      <w:numFmt w:val="decimal"/>
      <w:lvlText w:val="%1."/>
      <w:lvlJc w:val="left"/>
      <w:pPr>
        <w:ind w:left="689" w:hanging="360"/>
      </w:pPr>
      <w:rPr>
        <w:rFonts w:hint="default"/>
        <w:color w:val="404040" w:themeColor="text1" w:themeTint="BF"/>
      </w:rPr>
    </w:lvl>
    <w:lvl w:ilvl="1" w:tplc="866C83EE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  <w:bCs/>
      </w:rPr>
    </w:lvl>
    <w:lvl w:ilvl="2" w:tplc="B3B493BA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</w:rPr>
    </w:lvl>
    <w:lvl w:ilvl="3" w:tplc="EA405EC8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 w:tplc="9DB6CC18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 w:tplc="6B400236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 w:tplc="44A85E5C">
      <w:start w:val="1"/>
      <w:numFmt w:val="decimal"/>
      <w:isLgl/>
      <w:lvlText w:val="%1.%2.%3.%4.%5.%6.%7."/>
      <w:lvlJc w:val="left"/>
      <w:pPr>
        <w:ind w:left="4289" w:hanging="1800"/>
      </w:pPr>
      <w:rPr>
        <w:rFonts w:hint="default"/>
      </w:rPr>
    </w:lvl>
    <w:lvl w:ilvl="7" w:tplc="5ED69B6C">
      <w:start w:val="1"/>
      <w:numFmt w:val="decimal"/>
      <w:isLgl/>
      <w:lvlText w:val="%1.%2.%3.%4.%5.%6.%7.%8."/>
      <w:lvlJc w:val="left"/>
      <w:pPr>
        <w:ind w:left="4649" w:hanging="1800"/>
      </w:pPr>
      <w:rPr>
        <w:rFonts w:hint="default"/>
      </w:rPr>
    </w:lvl>
    <w:lvl w:ilvl="8" w:tplc="141AA79A">
      <w:start w:val="1"/>
      <w:numFmt w:val="decimal"/>
      <w:isLgl/>
      <w:lvlText w:val="%1.%2.%3.%4.%5.%6.%7.%8.%9."/>
      <w:lvlJc w:val="left"/>
      <w:pPr>
        <w:ind w:left="5369" w:hanging="2160"/>
      </w:pPr>
      <w:rPr>
        <w:rFonts w:hint="default"/>
      </w:rPr>
    </w:lvl>
  </w:abstractNum>
  <w:abstractNum w:abstractNumId="20" w15:restartNumberingAfterBreak="0">
    <w:nsid w:val="6FA5659F"/>
    <w:multiLevelType w:val="hybridMultilevel"/>
    <w:tmpl w:val="9B7C8EA4"/>
    <w:lvl w:ilvl="0" w:tplc="80CA28F6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07AEACE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9C4A5C1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676AEE62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BD10913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8DD805CC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C1CE7BB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6FC69C4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E0A48E7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B636A6"/>
    <w:multiLevelType w:val="hybridMultilevel"/>
    <w:tmpl w:val="471A36FE"/>
    <w:lvl w:ilvl="0" w:tplc="2E582F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0E410B"/>
    <w:multiLevelType w:val="hybridMultilevel"/>
    <w:tmpl w:val="788C05B2"/>
    <w:lvl w:ilvl="0" w:tplc="D0780E7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B84"/>
    <w:multiLevelType w:val="hybridMultilevel"/>
    <w:tmpl w:val="61987342"/>
    <w:lvl w:ilvl="0" w:tplc="555ACC9E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8"/>
  </w:num>
  <w:num w:numId="11">
    <w:abstractNumId w:val="16"/>
  </w:num>
  <w:num w:numId="12">
    <w:abstractNumId w:val="23"/>
  </w:num>
  <w:num w:numId="13">
    <w:abstractNumId w:val="17"/>
  </w:num>
  <w:num w:numId="14">
    <w:abstractNumId w:val="20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21"/>
  </w:num>
  <w:num w:numId="20">
    <w:abstractNumId w:val="14"/>
  </w:num>
  <w:num w:numId="21">
    <w:abstractNumId w:val="6"/>
  </w:num>
  <w:num w:numId="22">
    <w:abstractNumId w:val="1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kvhxjT9oi9KYJ7VLE3OA6ldHpg0c04o4TMEdp6UqRJQRo70TzQeOppQPCW32sZnnmVNl+6LfkyprBuHIazwtg==" w:salt="rPL9xh07T5siiq0nbONK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C8"/>
    <w:rsid w:val="00017E43"/>
    <w:rsid w:val="000251FC"/>
    <w:rsid w:val="00027059"/>
    <w:rsid w:val="00027193"/>
    <w:rsid w:val="00027515"/>
    <w:rsid w:val="00035A7C"/>
    <w:rsid w:val="00055B04"/>
    <w:rsid w:val="00096681"/>
    <w:rsid w:val="00097C0F"/>
    <w:rsid w:val="000A317F"/>
    <w:rsid w:val="000B1DEF"/>
    <w:rsid w:val="000B6D87"/>
    <w:rsid w:val="000C7B53"/>
    <w:rsid w:val="00104143"/>
    <w:rsid w:val="001364CB"/>
    <w:rsid w:val="001454B2"/>
    <w:rsid w:val="0015027D"/>
    <w:rsid w:val="00150F11"/>
    <w:rsid w:val="001609DD"/>
    <w:rsid w:val="00183EEC"/>
    <w:rsid w:val="001F7928"/>
    <w:rsid w:val="00200000"/>
    <w:rsid w:val="002076EB"/>
    <w:rsid w:val="00207F01"/>
    <w:rsid w:val="00231743"/>
    <w:rsid w:val="002534D6"/>
    <w:rsid w:val="00260031"/>
    <w:rsid w:val="00266B46"/>
    <w:rsid w:val="0028064F"/>
    <w:rsid w:val="002909E1"/>
    <w:rsid w:val="00291C8A"/>
    <w:rsid w:val="002937BC"/>
    <w:rsid w:val="002A4E9C"/>
    <w:rsid w:val="002A5C07"/>
    <w:rsid w:val="002B0175"/>
    <w:rsid w:val="002E524B"/>
    <w:rsid w:val="002F18AC"/>
    <w:rsid w:val="00322C71"/>
    <w:rsid w:val="00330054"/>
    <w:rsid w:val="00330F91"/>
    <w:rsid w:val="00337283"/>
    <w:rsid w:val="00340F06"/>
    <w:rsid w:val="00374F82"/>
    <w:rsid w:val="003821A0"/>
    <w:rsid w:val="00396AC5"/>
    <w:rsid w:val="00397FCA"/>
    <w:rsid w:val="003E221C"/>
    <w:rsid w:val="004014C8"/>
    <w:rsid w:val="0042764E"/>
    <w:rsid w:val="00453CAA"/>
    <w:rsid w:val="0046363D"/>
    <w:rsid w:val="00466BF3"/>
    <w:rsid w:val="00475E5A"/>
    <w:rsid w:val="00480FE5"/>
    <w:rsid w:val="004A0AB8"/>
    <w:rsid w:val="004B0695"/>
    <w:rsid w:val="004B4E5C"/>
    <w:rsid w:val="004D4D2A"/>
    <w:rsid w:val="004D52B3"/>
    <w:rsid w:val="004F7505"/>
    <w:rsid w:val="00555A0C"/>
    <w:rsid w:val="0058589F"/>
    <w:rsid w:val="005D47AA"/>
    <w:rsid w:val="005E264B"/>
    <w:rsid w:val="005F67D5"/>
    <w:rsid w:val="005F7ADE"/>
    <w:rsid w:val="006266C8"/>
    <w:rsid w:val="00660C99"/>
    <w:rsid w:val="00677ACA"/>
    <w:rsid w:val="0069087C"/>
    <w:rsid w:val="0069694A"/>
    <w:rsid w:val="006B788E"/>
    <w:rsid w:val="006C493C"/>
    <w:rsid w:val="006D38A7"/>
    <w:rsid w:val="006E5868"/>
    <w:rsid w:val="006F7FFA"/>
    <w:rsid w:val="0077214E"/>
    <w:rsid w:val="00784846"/>
    <w:rsid w:val="00797A7E"/>
    <w:rsid w:val="007C17C5"/>
    <w:rsid w:val="007E184B"/>
    <w:rsid w:val="0081027C"/>
    <w:rsid w:val="00831391"/>
    <w:rsid w:val="00841A08"/>
    <w:rsid w:val="0084760E"/>
    <w:rsid w:val="00864891"/>
    <w:rsid w:val="00864C58"/>
    <w:rsid w:val="00875FD7"/>
    <w:rsid w:val="00876F8B"/>
    <w:rsid w:val="008E0317"/>
    <w:rsid w:val="008F4978"/>
    <w:rsid w:val="00921771"/>
    <w:rsid w:val="00955070"/>
    <w:rsid w:val="00977696"/>
    <w:rsid w:val="009D7183"/>
    <w:rsid w:val="00A27EB6"/>
    <w:rsid w:val="00A30082"/>
    <w:rsid w:val="00A4639D"/>
    <w:rsid w:val="00A51BA9"/>
    <w:rsid w:val="00A64161"/>
    <w:rsid w:val="00A84F29"/>
    <w:rsid w:val="00A90ED0"/>
    <w:rsid w:val="00AB50A9"/>
    <w:rsid w:val="00B005AF"/>
    <w:rsid w:val="00B16204"/>
    <w:rsid w:val="00B26DE4"/>
    <w:rsid w:val="00B66678"/>
    <w:rsid w:val="00B9090B"/>
    <w:rsid w:val="00BC1D93"/>
    <w:rsid w:val="00BC28AA"/>
    <w:rsid w:val="00BC4746"/>
    <w:rsid w:val="00C412B1"/>
    <w:rsid w:val="00C42482"/>
    <w:rsid w:val="00C445EF"/>
    <w:rsid w:val="00C673EC"/>
    <w:rsid w:val="00C83595"/>
    <w:rsid w:val="00C8475E"/>
    <w:rsid w:val="00CA6D32"/>
    <w:rsid w:val="00CA7AE6"/>
    <w:rsid w:val="00D356AB"/>
    <w:rsid w:val="00D521FD"/>
    <w:rsid w:val="00D724A8"/>
    <w:rsid w:val="00D7263A"/>
    <w:rsid w:val="00DB35D8"/>
    <w:rsid w:val="00DC330F"/>
    <w:rsid w:val="00DD738F"/>
    <w:rsid w:val="00DE7361"/>
    <w:rsid w:val="00DF21AB"/>
    <w:rsid w:val="00E05AC7"/>
    <w:rsid w:val="00E1686E"/>
    <w:rsid w:val="00E22259"/>
    <w:rsid w:val="00E27488"/>
    <w:rsid w:val="00E27F93"/>
    <w:rsid w:val="00E31FFA"/>
    <w:rsid w:val="00E32A93"/>
    <w:rsid w:val="00E41A47"/>
    <w:rsid w:val="00E463E8"/>
    <w:rsid w:val="00E50C71"/>
    <w:rsid w:val="00E5379E"/>
    <w:rsid w:val="00E5747C"/>
    <w:rsid w:val="00E71359"/>
    <w:rsid w:val="00E77188"/>
    <w:rsid w:val="00E800B5"/>
    <w:rsid w:val="00E81A6A"/>
    <w:rsid w:val="00EB5549"/>
    <w:rsid w:val="00F063CC"/>
    <w:rsid w:val="00F24EDC"/>
    <w:rsid w:val="00F267B3"/>
    <w:rsid w:val="00F367D3"/>
    <w:rsid w:val="00F46E1C"/>
    <w:rsid w:val="00F670FD"/>
    <w:rsid w:val="00F914EB"/>
    <w:rsid w:val="00F91501"/>
    <w:rsid w:val="00FA7A32"/>
    <w:rsid w:val="00FB0162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8038"/>
  <w15:chartTrackingRefBased/>
  <w15:docId w15:val="{E5A41DA0-654E-4919-9F6E-AFE606BD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082"/>
  </w:style>
  <w:style w:type="paragraph" w:styleId="Piedepgina">
    <w:name w:val="footer"/>
    <w:basedOn w:val="Normal"/>
    <w:link w:val="PiedepginaCar"/>
    <w:uiPriority w:val="99"/>
    <w:unhideWhenUsed/>
    <w:rsid w:val="00A30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82"/>
  </w:style>
  <w:style w:type="paragraph" w:styleId="Prrafodelista">
    <w:name w:val="List Paragraph"/>
    <w:basedOn w:val="Normal"/>
    <w:uiPriority w:val="34"/>
    <w:qFormat/>
    <w:rsid w:val="00337283"/>
    <w:pPr>
      <w:spacing w:after="160" w:line="259" w:lineRule="auto"/>
      <w:ind w:left="720"/>
      <w:contextualSpacing/>
    </w:pPr>
  </w:style>
  <w:style w:type="paragraph" w:customStyle="1" w:styleId="Default">
    <w:name w:val="Default"/>
    <w:basedOn w:val="Normal"/>
    <w:rsid w:val="0033728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8E03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3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C412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12B1"/>
    <w:rPr>
      <w:color w:val="605E5C"/>
      <w:shd w:val="clear" w:color="auto" w:fill="E1DFDD"/>
    </w:rPr>
  </w:style>
  <w:style w:type="character" w:styleId="Nmerodepgina">
    <w:name w:val="page number"/>
    <w:uiPriority w:val="99"/>
    <w:unhideWhenUsed/>
    <w:rsid w:val="00E800B5"/>
    <w:rPr>
      <w:rFonts w:eastAsia="Times New Roman" w:cs="Times New Roman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0B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8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0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0B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0B5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80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0B46E87294349AD3D040679E57669" ma:contentTypeVersion="2" ma:contentTypeDescription="Crear nuevo documento." ma:contentTypeScope="" ma:versionID="bbe8b60b15356c2f3db30a454cc49122">
  <xsd:schema xmlns:xsd="http://www.w3.org/2001/XMLSchema" xmlns:xs="http://www.w3.org/2001/XMLSchema" xmlns:p="http://schemas.microsoft.com/office/2006/metadata/properties" xmlns:ns2="f78585c6-e733-489e-941f-98187f73b301" targetNamespace="http://schemas.microsoft.com/office/2006/metadata/properties" ma:root="true" ma:fieldsID="1692ad1af619fc60adf8274a978e44f6" ns2:_="">
    <xsd:import namespace="f78585c6-e733-489e-941f-98187f73b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85c6-e733-489e-941f-98187f73b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95BE8-42F9-4EC6-9159-8F5E25AB2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5B123-34A8-449B-A1DF-45DFDC337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88C8B-56E5-4981-8015-EE7D9D036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3E8D1-D827-4EFA-B83F-DFFCB8C2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585c6-e733-489e-941f-98187f73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2</Words>
  <Characters>7880</Characters>
  <Application>Microsoft Office Word</Application>
  <DocSecurity>0</DocSecurity>
  <Lines>65</Lines>
  <Paragraphs>18</Paragraphs>
  <ScaleCrop>false</ScaleCrop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 Baños</dc:creator>
  <cp:keywords/>
  <dc:description/>
  <cp:lastModifiedBy>Atecnica</cp:lastModifiedBy>
  <cp:revision>2</cp:revision>
  <dcterms:created xsi:type="dcterms:W3CDTF">2021-02-18T08:31:00Z</dcterms:created>
  <dcterms:modified xsi:type="dcterms:W3CDTF">2021-0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B46E87294349AD3D040679E57669</vt:lpwstr>
  </property>
</Properties>
</file>